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DF6FA" w14:textId="4E67D229" w:rsidR="00AB1EC6" w:rsidRDefault="007D5874" w:rsidP="00605DA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2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color w:val="000000"/>
          <w:spacing w:val="22"/>
          <w:kern w:val="0"/>
          <w:sz w:val="28"/>
          <w:szCs w:val="28"/>
        </w:rPr>
        <w:t>数学Ⅰ</w:t>
      </w:r>
      <w:r w:rsidR="00AB1EC6">
        <w:rPr>
          <w:rFonts w:asciiTheme="minorEastAsia" w:hAnsiTheme="minorEastAsia" w:cs="Times New Roman" w:hint="eastAsia"/>
          <w:color w:val="000000"/>
          <w:spacing w:val="22"/>
          <w:kern w:val="0"/>
          <w:sz w:val="28"/>
          <w:szCs w:val="28"/>
        </w:rPr>
        <w:t>問題</w:t>
      </w:r>
    </w:p>
    <w:p w14:paraId="54F11295" w14:textId="77777777" w:rsidR="00CC0F41" w:rsidRDefault="00CC0F41" w:rsidP="00605DA6">
      <w:pPr>
        <w:overflowPunct w:val="0"/>
        <w:textAlignment w:val="baseline"/>
        <w:rPr>
          <w:rFonts w:ascii="ＭＳ ゴシック" w:eastAsia="ＭＳ ゴシック" w:hAnsi="ＭＳ ゴシック" w:cs="Times New Roman"/>
          <w:b/>
          <w:color w:val="000000"/>
          <w:spacing w:val="22"/>
          <w:kern w:val="0"/>
          <w:sz w:val="22"/>
        </w:rPr>
      </w:pPr>
    </w:p>
    <w:p w14:paraId="754B701D" w14:textId="6A1B3BDE" w:rsidR="00FD5222" w:rsidRPr="004F1C48" w:rsidRDefault="00007F7D" w:rsidP="00FD5222">
      <w:pPr>
        <w:overflowPunct w:val="0"/>
        <w:jc w:val="left"/>
        <w:textAlignment w:val="baseline"/>
        <w:rPr>
          <w:rFonts w:asciiTheme="majorEastAsia" w:eastAsiaTheme="majorEastAsia" w:hAnsiTheme="majorEastAsia"/>
          <w:b/>
          <w:bCs/>
          <w:sz w:val="22"/>
        </w:rPr>
      </w:pPr>
      <w:r w:rsidRPr="004F1C48">
        <w:rPr>
          <w:rFonts w:ascii="ＭＳ ゴシック" w:eastAsia="ＭＳ ゴシック" w:hAnsi="ＭＳ ゴシック" w:cs="Times New Roman" w:hint="eastAsia"/>
          <w:b/>
          <w:color w:val="000000"/>
          <w:spacing w:val="22"/>
          <w:kern w:val="0"/>
          <w:sz w:val="22"/>
        </w:rPr>
        <w:t>３</w:t>
      </w:r>
      <w:r w:rsidR="00CC0F41" w:rsidRPr="004F1C48">
        <w:rPr>
          <w:rFonts w:ascii="ＭＳ ゴシック" w:eastAsia="ＭＳ ゴシック" w:hAnsi="ＭＳ ゴシック" w:cs="Times New Roman" w:hint="eastAsia"/>
          <w:b/>
          <w:color w:val="000000"/>
          <w:spacing w:val="22"/>
          <w:kern w:val="0"/>
          <w:sz w:val="22"/>
        </w:rPr>
        <w:t xml:space="preserve">　</w:t>
      </w:r>
      <w:r w:rsidR="0095338A">
        <w:rPr>
          <w:rFonts w:asciiTheme="majorEastAsia" w:eastAsiaTheme="majorEastAsia" w:hAnsiTheme="majorEastAsia" w:hint="eastAsia"/>
          <w:b/>
          <w:bCs/>
          <w:sz w:val="22"/>
        </w:rPr>
        <w:t>次の式を計算せよ。</w:t>
      </w:r>
      <w:r w:rsidR="002E7D6E">
        <w:rPr>
          <w:rFonts w:asciiTheme="majorEastAsia" w:eastAsiaTheme="majorEastAsia" w:hAnsiTheme="majorEastAsia" w:hint="eastAsia"/>
          <w:b/>
          <w:bCs/>
          <w:sz w:val="22"/>
        </w:rPr>
        <w:t xml:space="preserve">　　　　　　　　　　　　　　　　　</w:t>
      </w:r>
      <w:r w:rsidR="003E5C8F">
        <w:rPr>
          <w:rFonts w:asciiTheme="majorEastAsia" w:eastAsiaTheme="majorEastAsia" w:hAnsiTheme="majorEastAsia" w:hint="eastAsia"/>
          <w:b/>
          <w:bCs/>
          <w:sz w:val="22"/>
        </w:rPr>
        <w:t>（各４点×３＝１２</w:t>
      </w:r>
      <w:r w:rsidR="0095338A" w:rsidRPr="0095338A">
        <w:rPr>
          <w:rFonts w:asciiTheme="majorEastAsia" w:eastAsiaTheme="majorEastAsia" w:hAnsiTheme="majorEastAsia" w:hint="eastAsia"/>
          <w:b/>
          <w:bCs/>
          <w:sz w:val="22"/>
        </w:rPr>
        <w:t>点）</w:t>
      </w:r>
    </w:p>
    <w:p w14:paraId="29780EF7" w14:textId="3AAB5847" w:rsidR="002E5E61" w:rsidRDefault="002E5E61" w:rsidP="002E5E61">
      <w:pPr>
        <w:pStyle w:val="a3"/>
        <w:numPr>
          <w:ilvl w:val="0"/>
          <w:numId w:val="13"/>
        </w:numPr>
        <w:spacing w:before="120"/>
        <w:ind w:leftChars="0"/>
        <w:rPr>
          <w:sz w:val="22"/>
        </w:rPr>
      </w:pPr>
      <w:r w:rsidRPr="002E5E61">
        <w:rPr>
          <w:rFonts w:hint="eastAsia"/>
          <w:sz w:val="22"/>
        </w:rPr>
        <w:t>４</w:t>
      </w:r>
      <w:r w:rsidRPr="005C13E1">
        <w:rPr>
          <w:rFonts w:ascii="Times New Roman" w:hAnsi="Times New Roman" w:cs="Times New Roman"/>
          <w:i/>
          <w:sz w:val="22"/>
        </w:rPr>
        <w:t>ｘ</w:t>
      </w:r>
      <w:r w:rsidRPr="005C13E1">
        <w:rPr>
          <w:rFonts w:ascii="Times New Roman" w:hAnsi="Times New Roman" w:cs="Times New Roman"/>
          <w:i/>
          <w:sz w:val="22"/>
        </w:rPr>
        <w:t>²</w:t>
      </w:r>
      <w:r w:rsidRPr="002E5E61">
        <w:rPr>
          <w:rFonts w:hint="eastAsia"/>
          <w:sz w:val="22"/>
        </w:rPr>
        <w:t>×３</w:t>
      </w:r>
      <w:r w:rsidRPr="005C13E1">
        <w:rPr>
          <w:rFonts w:ascii="Times New Roman" w:hAnsi="Times New Roman" w:cs="Times New Roman"/>
          <w:i/>
          <w:sz w:val="22"/>
        </w:rPr>
        <w:t>ｘ</w:t>
      </w:r>
      <w:r w:rsidRPr="005C13E1">
        <w:rPr>
          <w:rFonts w:hint="eastAsia"/>
          <w:i/>
          <w:sz w:val="22"/>
        </w:rPr>
        <w:t xml:space="preserve">　　</w:t>
      </w:r>
      <w:r>
        <w:rPr>
          <w:rFonts w:hint="eastAsia"/>
          <w:sz w:val="22"/>
        </w:rPr>
        <w:t xml:space="preserve">　　　　　　　　　　　　②</w:t>
      </w:r>
      <w:r w:rsidRPr="002E5E61">
        <w:rPr>
          <w:rFonts w:hint="eastAsia"/>
          <w:sz w:val="22"/>
        </w:rPr>
        <w:t>（</w:t>
      </w:r>
      <w:r w:rsidRPr="005C13E1">
        <w:rPr>
          <w:rFonts w:ascii="Times New Roman" w:hAnsi="Times New Roman" w:cs="Times New Roman"/>
          <w:i/>
          <w:sz w:val="22"/>
        </w:rPr>
        <w:t>ｘ</w:t>
      </w:r>
      <w:r w:rsidRPr="005C13E1">
        <w:rPr>
          <w:rFonts w:ascii="Times New Roman" w:hAnsi="Times New Roman" w:cs="Times New Roman"/>
          <w:i/>
          <w:sz w:val="22"/>
        </w:rPr>
        <w:t>²</w:t>
      </w:r>
      <w:r w:rsidRPr="005C13E1">
        <w:rPr>
          <w:rFonts w:ascii="Times New Roman" w:hAnsi="Times New Roman" w:cs="Times New Roman"/>
          <w:i/>
          <w:sz w:val="22"/>
        </w:rPr>
        <w:t>ｙ</w:t>
      </w:r>
      <w:r w:rsidRPr="002E5E61">
        <w:rPr>
          <w:rFonts w:hint="eastAsia"/>
          <w:sz w:val="22"/>
        </w:rPr>
        <w:t>）</w:t>
      </w:r>
      <w:r w:rsidRPr="005C13E1">
        <w:rPr>
          <w:rFonts w:ascii="Times New Roman" w:hAnsi="Times New Roman" w:cs="Times New Roman"/>
          <w:i/>
          <w:sz w:val="22"/>
        </w:rPr>
        <w:t>³</w:t>
      </w:r>
      <w:r w:rsidRPr="002E5E61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</w:p>
    <w:p w14:paraId="11532B8F" w14:textId="51084004" w:rsidR="002E5E61" w:rsidRDefault="002E5E61" w:rsidP="002E5E61">
      <w:pPr>
        <w:spacing w:before="120"/>
        <w:rPr>
          <w:sz w:val="22"/>
        </w:rPr>
      </w:pPr>
    </w:p>
    <w:p w14:paraId="448CA7AE" w14:textId="630989F6" w:rsidR="002E5E61" w:rsidRPr="00800D93" w:rsidRDefault="002E5E61" w:rsidP="002E5E61">
      <w:pPr>
        <w:spacing w:before="120"/>
        <w:rPr>
          <w:sz w:val="22"/>
        </w:rPr>
      </w:pPr>
    </w:p>
    <w:p w14:paraId="7FFE94B4" w14:textId="395B62D0" w:rsidR="002E5E61" w:rsidRDefault="002E5E61" w:rsidP="002E5E61">
      <w:pPr>
        <w:spacing w:before="120"/>
        <w:rPr>
          <w:sz w:val="22"/>
        </w:rPr>
      </w:pPr>
    </w:p>
    <w:p w14:paraId="6E477AFF" w14:textId="146D886B" w:rsidR="002E5E61" w:rsidRDefault="002E5E61" w:rsidP="002E5E61">
      <w:pPr>
        <w:spacing w:before="120"/>
        <w:rPr>
          <w:sz w:val="22"/>
        </w:rPr>
      </w:pPr>
    </w:p>
    <w:p w14:paraId="73F48034" w14:textId="77777777" w:rsidR="002E5E61" w:rsidRPr="002E5E61" w:rsidRDefault="002E5E61" w:rsidP="002E5E61">
      <w:pPr>
        <w:spacing w:before="120"/>
        <w:rPr>
          <w:sz w:val="22"/>
        </w:rPr>
      </w:pPr>
    </w:p>
    <w:p w14:paraId="17B7F39B" w14:textId="282E5048" w:rsidR="004A2803" w:rsidRPr="002E5E61" w:rsidRDefault="00A96679" w:rsidP="002E5E61">
      <w:pPr>
        <w:pStyle w:val="a3"/>
        <w:numPr>
          <w:ilvl w:val="0"/>
          <w:numId w:val="14"/>
        </w:numPr>
        <w:spacing w:before="120"/>
        <w:ind w:leftChars="0"/>
        <w:rPr>
          <w:sz w:val="22"/>
        </w:rPr>
      </w:pPr>
      <m:oMath>
        <m:rad>
          <m:radPr>
            <m:degHide m:val="1"/>
            <m:ctrlPr>
              <w:rPr>
                <w:rFonts w:ascii="Cambria Math" w:hAnsi="Cambria Math"/>
                <w:sz w:val="20"/>
              </w:rPr>
            </m:ctrlPr>
          </m:radPr>
          <m:deg/>
          <m:e>
            <m:r>
              <w:rPr>
                <w:rFonts w:ascii="Cambria Math" w:hAnsi="Cambria Math" w:hint="eastAsia"/>
                <w:sz w:val="20"/>
              </w:rPr>
              <m:t>２７</m:t>
            </m:r>
          </m:e>
        </m:rad>
      </m:oMath>
      <w:r w:rsidR="004A2803" w:rsidRPr="002E5E61">
        <w:rPr>
          <w:rFonts w:hint="eastAsia"/>
          <w:sz w:val="22"/>
        </w:rPr>
        <w:t>－</w:t>
      </w:r>
      <m:oMath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24"/>
                  </w:rPr>
                  <m:t>１２</m:t>
                </m:r>
              </m:num>
              <m:den>
                <m:r>
                  <w:rPr>
                    <w:rFonts w:ascii="Cambria Math" w:hAnsi="Cambria Math" w:hint="eastAsia"/>
                    <w:sz w:val="24"/>
                  </w:rPr>
                  <m:t>２５</m:t>
                </m:r>
              </m:den>
            </m:f>
          </m:e>
        </m:rad>
      </m:oMath>
    </w:p>
    <w:p w14:paraId="458A6FDE" w14:textId="649BC4A2" w:rsidR="0095338A" w:rsidRDefault="0095338A" w:rsidP="0095338A">
      <w:pPr>
        <w:pStyle w:val="a3"/>
        <w:spacing w:before="120"/>
        <w:ind w:leftChars="0" w:left="360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12A66729" w14:textId="49173E32" w:rsidR="002E5E61" w:rsidRDefault="002E5E61" w:rsidP="0095338A">
      <w:pPr>
        <w:pStyle w:val="a3"/>
        <w:spacing w:before="120"/>
        <w:ind w:leftChars="0" w:left="360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7243834C" w14:textId="77777777" w:rsidR="002E5E61" w:rsidRDefault="002E5E61" w:rsidP="0095338A">
      <w:pPr>
        <w:pStyle w:val="a3"/>
        <w:spacing w:before="120"/>
        <w:ind w:leftChars="0" w:left="360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16928B8D" w14:textId="0F00683B" w:rsidR="004A2803" w:rsidRDefault="004A2803" w:rsidP="0095338A">
      <w:pPr>
        <w:pStyle w:val="a3"/>
        <w:spacing w:before="120"/>
        <w:ind w:leftChars="0" w:left="360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1DAB6844" w14:textId="77777777" w:rsidR="004A2803" w:rsidRPr="0095338A" w:rsidRDefault="004A2803" w:rsidP="0095338A">
      <w:pPr>
        <w:pStyle w:val="a3"/>
        <w:spacing w:before="120"/>
        <w:ind w:leftChars="0" w:left="360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14:paraId="609BEFD6" w14:textId="31FB470F" w:rsidR="00203C7B" w:rsidRPr="004F1C48" w:rsidRDefault="00203C7B" w:rsidP="00203C7B">
      <w:pPr>
        <w:overflowPunct w:val="0"/>
        <w:jc w:val="left"/>
        <w:textAlignment w:val="baseline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="ＭＳ ゴシック" w:eastAsia="ＭＳ ゴシック" w:hAnsi="ＭＳ ゴシック" w:cs="Times New Roman" w:hint="eastAsia"/>
          <w:b/>
          <w:color w:val="000000"/>
          <w:spacing w:val="22"/>
          <w:kern w:val="0"/>
          <w:sz w:val="22"/>
        </w:rPr>
        <w:t>４</w:t>
      </w:r>
      <w:r w:rsidRPr="004F1C48">
        <w:rPr>
          <w:rFonts w:ascii="ＭＳ ゴシック" w:eastAsia="ＭＳ ゴシック" w:hAnsi="ＭＳ ゴシック" w:cs="Times New Roman" w:hint="eastAsia"/>
          <w:b/>
          <w:color w:val="000000"/>
          <w:spacing w:val="22"/>
          <w:kern w:val="0"/>
          <w:sz w:val="22"/>
        </w:rPr>
        <w:t xml:space="preserve">　</w:t>
      </w:r>
      <w:r w:rsidR="0095338A">
        <w:rPr>
          <w:rFonts w:asciiTheme="majorEastAsia" w:eastAsiaTheme="majorEastAsia" w:hAnsiTheme="majorEastAsia" w:hint="eastAsia"/>
          <w:b/>
          <w:bCs/>
          <w:sz w:val="22"/>
        </w:rPr>
        <w:t>次の方程式または不等式を解け</w:t>
      </w:r>
      <w:r w:rsidRPr="004F1C48">
        <w:rPr>
          <w:rFonts w:asciiTheme="majorEastAsia" w:eastAsiaTheme="majorEastAsia" w:hAnsiTheme="majorEastAsia" w:hint="eastAsia"/>
          <w:b/>
          <w:bCs/>
          <w:sz w:val="22"/>
        </w:rPr>
        <w:t>。</w:t>
      </w:r>
      <w:r w:rsidR="002E7D6E">
        <w:rPr>
          <w:rFonts w:asciiTheme="majorEastAsia" w:eastAsiaTheme="majorEastAsia" w:hAnsiTheme="majorEastAsia" w:hint="eastAsia"/>
          <w:b/>
          <w:bCs/>
          <w:sz w:val="22"/>
        </w:rPr>
        <w:t xml:space="preserve">　　　　　　　　　　　</w:t>
      </w:r>
      <w:r w:rsidR="003E5C8F">
        <w:rPr>
          <w:rFonts w:asciiTheme="majorEastAsia" w:eastAsiaTheme="majorEastAsia" w:hAnsiTheme="majorEastAsia" w:hint="eastAsia"/>
          <w:b/>
          <w:bCs/>
          <w:sz w:val="22"/>
        </w:rPr>
        <w:t>（各４点×４＝１６</w:t>
      </w:r>
      <w:r w:rsidR="0095338A" w:rsidRPr="0095338A">
        <w:rPr>
          <w:rFonts w:asciiTheme="majorEastAsia" w:eastAsiaTheme="majorEastAsia" w:hAnsiTheme="majorEastAsia" w:hint="eastAsia"/>
          <w:b/>
          <w:bCs/>
          <w:sz w:val="22"/>
        </w:rPr>
        <w:t>点）</w:t>
      </w:r>
    </w:p>
    <w:p w14:paraId="7AC487D5" w14:textId="4A833802" w:rsidR="00203C7B" w:rsidRDefault="0095338A" w:rsidP="0095338A">
      <w:pPr>
        <w:pStyle w:val="a3"/>
        <w:numPr>
          <w:ilvl w:val="0"/>
          <w:numId w:val="11"/>
        </w:numPr>
        <w:spacing w:before="120"/>
        <w:ind w:leftChars="0"/>
        <w:rPr>
          <w:rFonts w:ascii="ＭＳ Ｐ明朝" w:eastAsia="ＭＳ Ｐ明朝" w:hAnsi="ＭＳ Ｐ明朝"/>
          <w:sz w:val="22"/>
        </w:rPr>
      </w:pPr>
      <w:r w:rsidRPr="005C13E1">
        <w:rPr>
          <w:rFonts w:ascii="Times New Roman" w:eastAsia="ＭＳ Ｐ明朝" w:hAnsi="Times New Roman" w:cs="Times New Roman"/>
          <w:i/>
          <w:sz w:val="22"/>
        </w:rPr>
        <w:t>ｘ</w:t>
      </w:r>
      <w:r w:rsidRPr="005C13E1">
        <w:rPr>
          <w:rFonts w:ascii="Times New Roman" w:eastAsia="ＭＳ Ｐ明朝" w:hAnsi="Times New Roman" w:cs="Times New Roman"/>
          <w:i/>
          <w:sz w:val="22"/>
        </w:rPr>
        <w:t>²</w:t>
      </w:r>
      <w:r w:rsidR="004A2803">
        <w:rPr>
          <w:rFonts w:ascii="ＭＳ Ｐ明朝" w:eastAsia="ＭＳ Ｐ明朝" w:hAnsi="ＭＳ Ｐ明朝" w:hint="eastAsia"/>
          <w:sz w:val="22"/>
        </w:rPr>
        <w:t>－</w:t>
      </w:r>
      <w:r w:rsidRPr="005C13E1">
        <w:rPr>
          <w:rFonts w:ascii="Times New Roman" w:eastAsia="ＭＳ Ｐ明朝" w:hAnsi="Times New Roman" w:cs="Times New Roman"/>
          <w:i/>
          <w:sz w:val="22"/>
        </w:rPr>
        <w:t>ｘ</w:t>
      </w:r>
      <w:r w:rsidR="004A2803">
        <w:rPr>
          <w:rFonts w:ascii="ＭＳ Ｐ明朝" w:eastAsia="ＭＳ Ｐ明朝" w:hAnsi="ＭＳ Ｐ明朝" w:hint="eastAsia"/>
          <w:sz w:val="22"/>
        </w:rPr>
        <w:t>－</w:t>
      </w:r>
      <w:r w:rsidRPr="0095338A">
        <w:rPr>
          <w:rFonts w:ascii="ＭＳ Ｐ明朝" w:eastAsia="ＭＳ Ｐ明朝" w:hAnsi="ＭＳ Ｐ明朝" w:hint="eastAsia"/>
          <w:sz w:val="22"/>
        </w:rPr>
        <w:t>12＝０</w:t>
      </w: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②</w:t>
      </w:r>
      <w:r w:rsidR="004A2803">
        <w:rPr>
          <w:rFonts w:ascii="ＭＳ Ｐ明朝" w:eastAsia="ＭＳ Ｐ明朝" w:hAnsi="ＭＳ Ｐ明朝" w:hint="eastAsia"/>
          <w:sz w:val="22"/>
        </w:rPr>
        <w:t>－</w:t>
      </w:r>
      <w:r w:rsidR="002F0DC1">
        <w:rPr>
          <w:rFonts w:ascii="ＭＳ Ｐ明朝" w:eastAsia="ＭＳ Ｐ明朝" w:hAnsi="ＭＳ Ｐ明朝" w:hint="eastAsia"/>
          <w:sz w:val="22"/>
        </w:rPr>
        <w:t>４</w:t>
      </w:r>
      <w:r w:rsidR="002F0DC1" w:rsidRPr="005C13E1">
        <w:rPr>
          <w:rFonts w:ascii="Times New Roman" w:eastAsia="ＭＳ Ｐ明朝" w:hAnsi="Times New Roman" w:cs="Times New Roman"/>
          <w:i/>
          <w:sz w:val="22"/>
        </w:rPr>
        <w:t>ｘ</w:t>
      </w:r>
      <w:r w:rsidR="002F0DC1" w:rsidRPr="005C13E1">
        <w:rPr>
          <w:rFonts w:ascii="Times New Roman" w:eastAsia="ＭＳ Ｐ明朝" w:hAnsi="Times New Roman" w:cs="Times New Roman"/>
          <w:i/>
          <w:sz w:val="22"/>
        </w:rPr>
        <w:t>²</w:t>
      </w:r>
      <w:r w:rsidR="002F0DC1">
        <w:rPr>
          <w:rFonts w:ascii="ＭＳ Ｐ明朝" w:eastAsia="ＭＳ Ｐ明朝" w:hAnsi="ＭＳ Ｐ明朝" w:hint="eastAsia"/>
          <w:sz w:val="22"/>
        </w:rPr>
        <w:t>＋12</w:t>
      </w:r>
      <w:r w:rsidR="002F0DC1" w:rsidRPr="005C13E1">
        <w:rPr>
          <w:rFonts w:ascii="Times New Roman" w:eastAsia="ＭＳ Ｐ明朝" w:hAnsi="Times New Roman" w:cs="Times New Roman"/>
          <w:i/>
          <w:sz w:val="22"/>
        </w:rPr>
        <w:t>ｘ</w:t>
      </w:r>
      <w:r w:rsidR="004A2803">
        <w:rPr>
          <w:rFonts w:ascii="ＭＳ Ｐ明朝" w:eastAsia="ＭＳ Ｐ明朝" w:hAnsi="ＭＳ Ｐ明朝" w:hint="eastAsia"/>
          <w:sz w:val="22"/>
        </w:rPr>
        <w:t>－</w:t>
      </w:r>
      <w:r w:rsidR="002F0DC1">
        <w:rPr>
          <w:rFonts w:ascii="ＭＳ Ｐ明朝" w:eastAsia="ＭＳ Ｐ明朝" w:hAnsi="ＭＳ Ｐ明朝" w:hint="eastAsia"/>
          <w:sz w:val="22"/>
        </w:rPr>
        <w:t>９＝０</w:t>
      </w:r>
    </w:p>
    <w:p w14:paraId="76770198" w14:textId="53CBC175" w:rsidR="002F0DC1" w:rsidRDefault="002F0DC1" w:rsidP="002F0DC1">
      <w:pPr>
        <w:spacing w:before="120"/>
        <w:rPr>
          <w:rFonts w:ascii="ＭＳ Ｐ明朝" w:eastAsia="ＭＳ Ｐ明朝" w:hAnsi="ＭＳ Ｐ明朝"/>
          <w:sz w:val="22"/>
        </w:rPr>
      </w:pPr>
    </w:p>
    <w:p w14:paraId="4AC98DA7" w14:textId="1FDCA7D1" w:rsidR="004A2803" w:rsidRDefault="004A2803" w:rsidP="002F0DC1">
      <w:pPr>
        <w:spacing w:before="120"/>
        <w:rPr>
          <w:rFonts w:ascii="ＭＳ Ｐ明朝" w:eastAsia="ＭＳ Ｐ明朝" w:hAnsi="ＭＳ Ｐ明朝"/>
          <w:sz w:val="22"/>
        </w:rPr>
      </w:pPr>
    </w:p>
    <w:p w14:paraId="6F1EB724" w14:textId="0864E574" w:rsidR="002E5E61" w:rsidRDefault="002E5E61" w:rsidP="002F0DC1">
      <w:pPr>
        <w:spacing w:before="120"/>
        <w:rPr>
          <w:rFonts w:ascii="ＭＳ Ｐ明朝" w:eastAsia="ＭＳ Ｐ明朝" w:hAnsi="ＭＳ Ｐ明朝"/>
          <w:sz w:val="22"/>
        </w:rPr>
      </w:pPr>
    </w:p>
    <w:p w14:paraId="291F35FF" w14:textId="14D04180" w:rsidR="002E5E61" w:rsidRPr="00A96679" w:rsidRDefault="002E5E61" w:rsidP="002F0DC1">
      <w:pPr>
        <w:spacing w:before="120"/>
        <w:rPr>
          <w:rFonts w:ascii="ＭＳ Ｐ明朝" w:eastAsia="ＭＳ Ｐ明朝" w:hAnsi="ＭＳ Ｐ明朝"/>
          <w:sz w:val="22"/>
        </w:rPr>
      </w:pPr>
    </w:p>
    <w:p w14:paraId="72585156" w14:textId="6E689AA3" w:rsidR="002F0DC1" w:rsidRDefault="002F0DC1" w:rsidP="002F0DC1">
      <w:pPr>
        <w:spacing w:before="120"/>
        <w:rPr>
          <w:rFonts w:ascii="ＭＳ Ｐ明朝" w:eastAsia="ＭＳ Ｐ明朝" w:hAnsi="ＭＳ Ｐ明朝"/>
          <w:sz w:val="22"/>
        </w:rPr>
      </w:pPr>
    </w:p>
    <w:p w14:paraId="3E014B69" w14:textId="6CED2F53" w:rsidR="002F0DC1" w:rsidRDefault="002F0DC1" w:rsidP="002F0DC1">
      <w:pPr>
        <w:pStyle w:val="a3"/>
        <w:numPr>
          <w:ilvl w:val="0"/>
          <w:numId w:val="12"/>
        </w:numPr>
        <w:spacing w:before="120"/>
        <w:ind w:leftChars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｜</w:t>
      </w:r>
      <w:r w:rsidRPr="005C13E1">
        <w:rPr>
          <w:rFonts w:ascii="Times New Roman" w:eastAsia="ＭＳ Ｐ明朝" w:hAnsi="Times New Roman" w:cs="Times New Roman"/>
          <w:i/>
          <w:sz w:val="22"/>
        </w:rPr>
        <w:t>ｘ</w:t>
      </w:r>
      <w:r w:rsidR="004A2803">
        <w:rPr>
          <w:rFonts w:ascii="ＭＳ Ｐ明朝" w:eastAsia="ＭＳ Ｐ明朝" w:hAnsi="ＭＳ Ｐ明朝" w:hint="eastAsia"/>
          <w:sz w:val="22"/>
        </w:rPr>
        <w:t>－</w:t>
      </w:r>
      <w:r>
        <w:rPr>
          <w:rFonts w:ascii="ＭＳ Ｐ明朝" w:eastAsia="ＭＳ Ｐ明朝" w:hAnsi="ＭＳ Ｐ明朝" w:hint="eastAsia"/>
          <w:sz w:val="22"/>
        </w:rPr>
        <w:t>３｜＞２　　　　　　　　　　　　　　　　　　　　　　④２</w:t>
      </w:r>
      <w:r w:rsidRPr="005C13E1">
        <w:rPr>
          <w:rFonts w:ascii="Times New Roman" w:eastAsia="ＭＳ Ｐ明朝" w:hAnsi="Times New Roman" w:cs="Times New Roman"/>
          <w:i/>
          <w:sz w:val="22"/>
        </w:rPr>
        <w:t>ｘ</w:t>
      </w:r>
      <w:r w:rsidR="004A2803">
        <w:rPr>
          <w:rFonts w:ascii="ＭＳ Ｐ明朝" w:eastAsia="ＭＳ Ｐ明朝" w:hAnsi="ＭＳ Ｐ明朝" w:hint="eastAsia"/>
          <w:sz w:val="22"/>
        </w:rPr>
        <w:t>－</w:t>
      </w:r>
      <w:r>
        <w:rPr>
          <w:rFonts w:ascii="ＭＳ Ｐ明朝" w:eastAsia="ＭＳ Ｐ明朝" w:hAnsi="ＭＳ Ｐ明朝" w:hint="eastAsia"/>
          <w:sz w:val="22"/>
        </w:rPr>
        <w:t>５＜３</w:t>
      </w:r>
      <w:r w:rsidRPr="005C13E1">
        <w:rPr>
          <w:rFonts w:ascii="Times New Roman" w:eastAsia="ＭＳ Ｐ明朝" w:hAnsi="Times New Roman" w:cs="Times New Roman"/>
          <w:i/>
          <w:sz w:val="22"/>
        </w:rPr>
        <w:t>ｘ</w:t>
      </w:r>
      <w:r w:rsidR="004A2803">
        <w:rPr>
          <w:rFonts w:ascii="ＭＳ Ｐ明朝" w:eastAsia="ＭＳ Ｐ明朝" w:hAnsi="ＭＳ Ｐ明朝" w:hint="eastAsia"/>
          <w:sz w:val="22"/>
        </w:rPr>
        <w:t>－</w:t>
      </w:r>
      <w:r>
        <w:rPr>
          <w:rFonts w:ascii="ＭＳ Ｐ明朝" w:eastAsia="ＭＳ Ｐ明朝" w:hAnsi="ＭＳ Ｐ明朝" w:hint="eastAsia"/>
          <w:sz w:val="22"/>
        </w:rPr>
        <w:t>２＜５</w:t>
      </w:r>
      <w:r w:rsidRPr="005C13E1">
        <w:rPr>
          <w:rFonts w:ascii="Times New Roman" w:eastAsia="ＭＳ Ｐ明朝" w:hAnsi="Times New Roman" w:cs="Times New Roman"/>
          <w:i/>
          <w:sz w:val="22"/>
        </w:rPr>
        <w:t>ｘ</w:t>
      </w:r>
      <w:r w:rsidR="004A2803">
        <w:rPr>
          <w:rFonts w:ascii="ＭＳ Ｐ明朝" w:eastAsia="ＭＳ Ｐ明朝" w:hAnsi="ＭＳ Ｐ明朝" w:hint="eastAsia"/>
          <w:sz w:val="22"/>
        </w:rPr>
        <w:t>－</w:t>
      </w:r>
      <w:r>
        <w:rPr>
          <w:rFonts w:ascii="ＭＳ Ｐ明朝" w:eastAsia="ＭＳ Ｐ明朝" w:hAnsi="ＭＳ Ｐ明朝" w:hint="eastAsia"/>
          <w:sz w:val="22"/>
        </w:rPr>
        <w:t>６</w:t>
      </w:r>
    </w:p>
    <w:p w14:paraId="1AE6A646" w14:textId="07718253" w:rsidR="002F0DC1" w:rsidRDefault="002F0DC1" w:rsidP="002F0DC1">
      <w:pPr>
        <w:spacing w:before="120"/>
        <w:rPr>
          <w:rFonts w:ascii="ＭＳ Ｐ明朝" w:eastAsia="ＭＳ Ｐ明朝" w:hAnsi="ＭＳ Ｐ明朝"/>
          <w:sz w:val="22"/>
        </w:rPr>
      </w:pPr>
    </w:p>
    <w:p w14:paraId="28A16293" w14:textId="524F72A0" w:rsidR="002F0DC1" w:rsidRDefault="002F0DC1" w:rsidP="002F0DC1">
      <w:pPr>
        <w:spacing w:before="120"/>
        <w:rPr>
          <w:rFonts w:ascii="ＭＳ Ｐ明朝" w:eastAsia="ＭＳ Ｐ明朝" w:hAnsi="ＭＳ Ｐ明朝"/>
          <w:sz w:val="22"/>
        </w:rPr>
      </w:pPr>
    </w:p>
    <w:p w14:paraId="4CED3A11" w14:textId="55CDE45A" w:rsidR="002F0DC1" w:rsidRDefault="002F0DC1" w:rsidP="002F0DC1">
      <w:pPr>
        <w:spacing w:before="120"/>
        <w:rPr>
          <w:rFonts w:ascii="ＭＳ Ｐ明朝" w:eastAsia="ＭＳ Ｐ明朝" w:hAnsi="ＭＳ Ｐ明朝"/>
          <w:sz w:val="22"/>
        </w:rPr>
      </w:pPr>
    </w:p>
    <w:p w14:paraId="56BE36F9" w14:textId="2D6741F8" w:rsidR="002E5E61" w:rsidRDefault="002E5E61" w:rsidP="002F0DC1">
      <w:pPr>
        <w:spacing w:before="120"/>
        <w:rPr>
          <w:rFonts w:ascii="ＭＳ Ｐ明朝" w:eastAsia="ＭＳ Ｐ明朝" w:hAnsi="ＭＳ Ｐ明朝"/>
          <w:sz w:val="22"/>
        </w:rPr>
      </w:pPr>
    </w:p>
    <w:p w14:paraId="6D5A81C3" w14:textId="4430F84C" w:rsidR="002E5E61" w:rsidRDefault="002E5E61" w:rsidP="002F0DC1">
      <w:pPr>
        <w:spacing w:before="120"/>
        <w:rPr>
          <w:rFonts w:ascii="ＭＳ Ｐ明朝" w:eastAsia="ＭＳ Ｐ明朝" w:hAnsi="ＭＳ Ｐ明朝"/>
          <w:sz w:val="22"/>
        </w:rPr>
      </w:pPr>
    </w:p>
    <w:p w14:paraId="416AC14A" w14:textId="1A3B08AA" w:rsidR="002E5E61" w:rsidRDefault="002E5E61" w:rsidP="002F0DC1">
      <w:pPr>
        <w:spacing w:before="120"/>
        <w:rPr>
          <w:rFonts w:ascii="ＭＳ Ｐ明朝" w:eastAsia="ＭＳ Ｐ明朝" w:hAnsi="ＭＳ Ｐ明朝"/>
          <w:sz w:val="22"/>
        </w:rPr>
      </w:pPr>
    </w:p>
    <w:p w14:paraId="65C8221F" w14:textId="77777777" w:rsidR="002E5E61" w:rsidRPr="002F0DC1" w:rsidRDefault="002E5E61" w:rsidP="002F0DC1">
      <w:pPr>
        <w:spacing w:before="120"/>
        <w:rPr>
          <w:rFonts w:ascii="ＭＳ Ｐ明朝" w:eastAsia="ＭＳ Ｐ明朝" w:hAnsi="ＭＳ Ｐ明朝"/>
          <w:sz w:val="22"/>
        </w:rPr>
      </w:pPr>
    </w:p>
    <w:p w14:paraId="3E0D0402" w14:textId="77503605" w:rsidR="004A2803" w:rsidRPr="004F1C48" w:rsidRDefault="004A2803" w:rsidP="002E7D6E">
      <w:pPr>
        <w:overflowPunct w:val="0"/>
        <w:ind w:left="578" w:hangingChars="200" w:hanging="578"/>
        <w:jc w:val="left"/>
        <w:textAlignment w:val="baseline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="ＭＳ ゴシック" w:eastAsia="ＭＳ ゴシック" w:hAnsi="ＭＳ ゴシック" w:cs="Times New Roman" w:hint="eastAsia"/>
          <w:b/>
          <w:color w:val="000000"/>
          <w:spacing w:val="22"/>
          <w:kern w:val="0"/>
          <w:sz w:val="22"/>
        </w:rPr>
        <w:lastRenderedPageBreak/>
        <w:t>５</w:t>
      </w:r>
      <w:r w:rsidRPr="004F1C48">
        <w:rPr>
          <w:rFonts w:ascii="ＭＳ ゴシック" w:eastAsia="ＭＳ ゴシック" w:hAnsi="ＭＳ ゴシック" w:cs="Times New Roman" w:hint="eastAsia"/>
          <w:b/>
          <w:color w:val="000000"/>
          <w:spacing w:val="22"/>
          <w:kern w:val="0"/>
          <w:sz w:val="22"/>
        </w:rPr>
        <w:t xml:space="preserve">　</w:t>
      </w:r>
      <w:r w:rsidR="004F2054">
        <w:rPr>
          <w:rFonts w:asciiTheme="majorEastAsia" w:eastAsiaTheme="majorEastAsia" w:hAnsiTheme="majorEastAsia" w:hint="eastAsia"/>
          <w:b/>
          <w:bCs/>
          <w:sz w:val="22"/>
        </w:rPr>
        <w:t>グラフが直線</w:t>
      </w:r>
      <w:r w:rsidR="004F2054" w:rsidRPr="005C13E1">
        <w:rPr>
          <w:rFonts w:ascii="Times New Roman" w:eastAsiaTheme="majorEastAsia" w:hAnsi="Times New Roman" w:cs="Times New Roman"/>
          <w:b/>
          <w:bCs/>
          <w:i/>
          <w:sz w:val="22"/>
        </w:rPr>
        <w:t>ｘ</w:t>
      </w:r>
      <w:r w:rsidR="004F2054">
        <w:rPr>
          <w:rFonts w:asciiTheme="majorEastAsia" w:eastAsiaTheme="majorEastAsia" w:hAnsiTheme="majorEastAsia" w:hint="eastAsia"/>
          <w:b/>
          <w:bCs/>
          <w:sz w:val="22"/>
        </w:rPr>
        <w:t>=２を軸とし、２点（３，３）,（０,９）を通る放物線になるような２次関数を</w:t>
      </w:r>
      <w:r w:rsidR="003E5C8F">
        <w:rPr>
          <w:rFonts w:asciiTheme="majorEastAsia" w:eastAsiaTheme="majorEastAsia" w:hAnsiTheme="majorEastAsia" w:hint="eastAsia"/>
          <w:b/>
          <w:bCs/>
          <w:sz w:val="22"/>
        </w:rPr>
        <w:t>求め、グラフを書きなさい。　　　　　　　（各１０点×２＝２０</w:t>
      </w:r>
      <w:r w:rsidRPr="0095338A">
        <w:rPr>
          <w:rFonts w:asciiTheme="majorEastAsia" w:eastAsiaTheme="majorEastAsia" w:hAnsiTheme="majorEastAsia" w:hint="eastAsia"/>
          <w:b/>
          <w:bCs/>
          <w:sz w:val="22"/>
        </w:rPr>
        <w:t>点）</w:t>
      </w:r>
    </w:p>
    <w:p w14:paraId="7B8A67EE" w14:textId="251BD41F" w:rsidR="00EC293E" w:rsidRDefault="00A96679" w:rsidP="00EF0B0A">
      <w:pPr>
        <w:overflowPunct w:val="0"/>
        <w:spacing w:before="36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  <w:r>
        <w:rPr>
          <w:rFonts w:ascii="Times New Roman" w:eastAsia="ＭＳ 明朝" w:hAnsi="Times New Roman" w:cs="ＭＳ 明朝"/>
          <w:noProof/>
          <w:color w:val="FF0000"/>
          <w:kern w:val="0"/>
          <w:sz w:val="22"/>
        </w:rPr>
        <w:drawing>
          <wp:anchor distT="0" distB="0" distL="114300" distR="114300" simplePos="0" relativeHeight="251657214" behindDoc="0" locked="0" layoutInCell="1" allowOverlap="1" wp14:anchorId="73451E23" wp14:editId="757C1B74">
            <wp:simplePos x="0" y="0"/>
            <wp:positionH relativeFrom="column">
              <wp:posOffset>3208020</wp:posOffset>
            </wp:positionH>
            <wp:positionV relativeFrom="paragraph">
              <wp:posOffset>336550</wp:posOffset>
            </wp:positionV>
            <wp:extent cx="3200400" cy="2810510"/>
            <wp:effectExtent l="0" t="0" r="0" b="88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27CBDB" w14:textId="5FADAEE8" w:rsidR="002E7D6E" w:rsidRDefault="002E7D6E" w:rsidP="00EF0B0A">
      <w:pPr>
        <w:overflowPunct w:val="0"/>
        <w:spacing w:before="36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</w:p>
    <w:p w14:paraId="6846530A" w14:textId="25E30DEB" w:rsidR="002E7D6E" w:rsidRDefault="002E7D6E" w:rsidP="00EF0B0A">
      <w:pPr>
        <w:overflowPunct w:val="0"/>
        <w:spacing w:before="36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</w:p>
    <w:p w14:paraId="4873CED8" w14:textId="4BA184F9" w:rsidR="002E7D6E" w:rsidRDefault="00FD5955" w:rsidP="00EF0B0A">
      <w:pPr>
        <w:overflowPunct w:val="0"/>
        <w:spacing w:before="36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  <w:r w:rsidRPr="00202A98">
        <w:rPr>
          <w:rFonts w:ascii="Century" w:eastAsia="ＭＳ 明朝" w:hAnsi="Century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65DE1E6" wp14:editId="0178688E">
                <wp:simplePos x="0" y="0"/>
                <wp:positionH relativeFrom="margin">
                  <wp:posOffset>4785360</wp:posOffset>
                </wp:positionH>
                <wp:positionV relativeFrom="paragraph">
                  <wp:posOffset>276225</wp:posOffset>
                </wp:positionV>
                <wp:extent cx="377190" cy="320040"/>
                <wp:effectExtent l="0" t="0" r="0" b="381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5AB2D" w14:textId="77777777" w:rsidR="00FD5955" w:rsidRPr="00202A98" w:rsidRDefault="00FD5955" w:rsidP="00FD595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DE1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6.8pt;margin-top:21.75pt;width:29.7pt;height:25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" filled="f" stroked="f">
                <v:textbox>
                  <w:txbxContent>
                    <w:p w14:paraId="48B5AB2D" w14:textId="77777777" w:rsidR="00FD5955" w:rsidRPr="00202A98" w:rsidRDefault="00FD5955" w:rsidP="00FD595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EFBD56" w14:textId="1C0A2105" w:rsidR="002E7D6E" w:rsidRDefault="002E7D6E" w:rsidP="00EF0B0A">
      <w:pPr>
        <w:overflowPunct w:val="0"/>
        <w:spacing w:before="36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  <w:bookmarkStart w:id="0" w:name="_GoBack"/>
      <w:bookmarkEnd w:id="0"/>
    </w:p>
    <w:p w14:paraId="14ADE204" w14:textId="057AD646" w:rsidR="002E7D6E" w:rsidRDefault="00A96679" w:rsidP="00EF0B0A">
      <w:pPr>
        <w:overflowPunct w:val="0"/>
        <w:spacing w:before="36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  <w:r w:rsidRPr="00202A98">
        <w:rPr>
          <w:rFonts w:ascii="Century" w:eastAsia="ＭＳ 明朝" w:hAnsi="Century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B37C827" wp14:editId="695D82AD">
                <wp:simplePos x="0" y="0"/>
                <wp:positionH relativeFrom="margin">
                  <wp:posOffset>3840480</wp:posOffset>
                </wp:positionH>
                <wp:positionV relativeFrom="paragraph">
                  <wp:posOffset>278130</wp:posOffset>
                </wp:positionV>
                <wp:extent cx="563880" cy="320040"/>
                <wp:effectExtent l="0" t="0" r="0" b="381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E305B" w14:textId="2E769DF7" w:rsidR="00FD5955" w:rsidRPr="00202A98" w:rsidRDefault="00FD5955" w:rsidP="00FD595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－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7C82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02.4pt;margin-top:21.9pt;width:44.4pt;height:25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" filled="f" stroked="f">
                <v:textbox>
                  <w:txbxContent>
                    <w:p w14:paraId="379E305B" w14:textId="2E769DF7" w:rsidR="00FD5955" w:rsidRPr="00202A98" w:rsidRDefault="00FD5955" w:rsidP="00FD595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－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955" w:rsidRPr="00202A98">
        <w:rPr>
          <w:rFonts w:ascii="Century" w:eastAsia="ＭＳ 明朝" w:hAnsi="Century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EEE0495" wp14:editId="6CF73C77">
                <wp:simplePos x="0" y="0"/>
                <wp:positionH relativeFrom="margin">
                  <wp:posOffset>5524500</wp:posOffset>
                </wp:positionH>
                <wp:positionV relativeFrom="paragraph">
                  <wp:posOffset>273685</wp:posOffset>
                </wp:positionV>
                <wp:extent cx="377190" cy="320040"/>
                <wp:effectExtent l="0" t="0" r="0" b="381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B23C0" w14:textId="04FBCF3E" w:rsidR="00FD5955" w:rsidRPr="00202A98" w:rsidRDefault="00FD5955" w:rsidP="00FD595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E0495" id="_x0000_s1027" type="#_x0000_t202" style="position:absolute;left:0;text-align:left;margin-left:435pt;margin-top:21.55pt;width:29.7pt;height:25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" filled="f" stroked="f">
                <v:textbox>
                  <w:txbxContent>
                    <w:p w14:paraId="41EB23C0" w14:textId="04FBCF3E" w:rsidR="00FD5955" w:rsidRPr="00202A98" w:rsidRDefault="00FD5955" w:rsidP="00FD595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955" w:rsidRPr="00202A98">
        <w:rPr>
          <w:rFonts w:ascii="Century" w:eastAsia="ＭＳ 明朝" w:hAnsi="Century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B6D4F04" wp14:editId="23313351">
                <wp:simplePos x="0" y="0"/>
                <wp:positionH relativeFrom="margin">
                  <wp:posOffset>4663440</wp:posOffset>
                </wp:positionH>
                <wp:positionV relativeFrom="paragraph">
                  <wp:posOffset>270510</wp:posOffset>
                </wp:positionV>
                <wp:extent cx="377190" cy="335280"/>
                <wp:effectExtent l="0" t="0" r="0" b="0"/>
                <wp:wrapNone/>
                <wp:docPr id="2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37BB9" w14:textId="77777777" w:rsidR="00FD5955" w:rsidRPr="00202A98" w:rsidRDefault="00FD5955" w:rsidP="00FD595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D4F04" id="_x0000_s1029" type="#_x0000_t202" style="position:absolute;left:0;text-align:left;margin-left:367.2pt;margin-top:21.3pt;width:29.7pt;height:26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" filled="f" stroked="f">
                <v:textbox>
                  <w:txbxContent>
                    <w:p w14:paraId="08637BB9" w14:textId="77777777" w:rsidR="00FD5955" w:rsidRPr="00202A98" w:rsidRDefault="00FD5955" w:rsidP="00FD595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DAA2E" w14:textId="3B90CB91" w:rsidR="002E5E61" w:rsidRDefault="002E5E61" w:rsidP="00EF0B0A">
      <w:pPr>
        <w:overflowPunct w:val="0"/>
        <w:spacing w:before="36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</w:p>
    <w:p w14:paraId="12C97C27" w14:textId="4C736C72" w:rsidR="002E5E61" w:rsidRDefault="002E5E61" w:rsidP="00EF0B0A">
      <w:pPr>
        <w:overflowPunct w:val="0"/>
        <w:spacing w:before="360"/>
        <w:textAlignment w:val="baseline"/>
        <w:rPr>
          <w:rFonts w:ascii="Times New Roman" w:eastAsia="ＭＳ 明朝" w:hAnsi="Times New Roman" w:cs="ＭＳ 明朝"/>
          <w:color w:val="FF0000"/>
          <w:kern w:val="0"/>
          <w:sz w:val="22"/>
        </w:rPr>
      </w:pPr>
    </w:p>
    <w:p w14:paraId="23C73D76" w14:textId="6AEC59A6" w:rsidR="002E7D6E" w:rsidRPr="002E7D6E" w:rsidRDefault="002E7D6E" w:rsidP="003E5C8F">
      <w:pPr>
        <w:overflowPunct w:val="0"/>
        <w:spacing w:before="360"/>
        <w:ind w:left="8325" w:hangingChars="3400" w:hanging="8325"/>
        <w:textAlignment w:val="baseline"/>
        <w:rPr>
          <w:rFonts w:asciiTheme="majorEastAsia" w:eastAsiaTheme="majorEastAsia" w:hAnsiTheme="majorEastAsia" w:cs="ＭＳ 明朝"/>
          <w:b/>
          <w:color w:val="000000" w:themeColor="text1"/>
          <w:kern w:val="0"/>
          <w:sz w:val="22"/>
        </w:rPr>
      </w:pPr>
      <w:r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22"/>
        </w:rPr>
        <w:t>６　△ＡＢＣにおいてａ＝</w:t>
      </w:r>
      <w:r w:rsidR="002E5E61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22"/>
        </w:rPr>
        <w:t>１１</w:t>
      </w:r>
      <w:r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22"/>
        </w:rPr>
        <w:t>、ｂ＝</w:t>
      </w:r>
      <w:r w:rsidR="002E5E61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22"/>
        </w:rPr>
        <w:t>７、ｃ＝６</w:t>
      </w:r>
      <w:r w:rsidR="00317FD5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22"/>
        </w:rPr>
        <w:t>であるとき面積Ｓを求めよ</w:t>
      </w:r>
      <w:r w:rsidRPr="002E7D6E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22"/>
        </w:rPr>
        <w:t>。</w:t>
      </w:r>
      <w:r w:rsidR="00317FD5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22"/>
        </w:rPr>
        <w:t xml:space="preserve">　　　　　　　</w:t>
      </w:r>
      <w:r w:rsidR="003E5C8F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22"/>
        </w:rPr>
        <w:t>（１０</w:t>
      </w:r>
      <w:r w:rsidRPr="002E7D6E">
        <w:rPr>
          <w:rFonts w:asciiTheme="majorEastAsia" w:eastAsiaTheme="majorEastAsia" w:hAnsiTheme="majorEastAsia" w:cs="ＭＳ 明朝" w:hint="eastAsia"/>
          <w:b/>
          <w:color w:val="000000" w:themeColor="text1"/>
          <w:kern w:val="0"/>
          <w:sz w:val="22"/>
        </w:rPr>
        <w:t>点）</w:t>
      </w:r>
    </w:p>
    <w:p w14:paraId="4CB26F20" w14:textId="2B704104" w:rsidR="002E7D6E" w:rsidRDefault="0069726A" w:rsidP="00EF0B0A">
      <w:pPr>
        <w:overflowPunct w:val="0"/>
        <w:spacing w:before="36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  <w:r w:rsidRPr="008B1A52">
        <w:rPr>
          <w:rFonts w:ascii="Times New Roman" w:eastAsia="ＭＳ 明朝" w:hAnsi="Times New Roman" w:cs="ＭＳ 明朝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35683" wp14:editId="3F509050">
                <wp:simplePos x="0" y="0"/>
                <wp:positionH relativeFrom="column">
                  <wp:posOffset>5097780</wp:posOffset>
                </wp:positionH>
                <wp:positionV relativeFrom="paragraph">
                  <wp:posOffset>123190</wp:posOffset>
                </wp:positionV>
                <wp:extent cx="335280" cy="304800"/>
                <wp:effectExtent l="0" t="0" r="762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4B63C4" w14:textId="171E8EE7" w:rsidR="008B1A52" w:rsidRPr="0069726A" w:rsidRDefault="008B1A52" w:rsidP="008B1A5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97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5683" id="テキスト ボックス 6" o:spid="_x0000_s1030" type="#_x0000_t202" style="position:absolute;left:0;text-align:left;margin-left:401.4pt;margin-top:9.7pt;width:26.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" fillcolor="white [3212]" stroked="f" strokeweight=".5pt">
                <v:textbox>
                  <w:txbxContent>
                    <w:p w14:paraId="594B63C4" w14:textId="171E8EE7" w:rsidR="008B1A52" w:rsidRPr="0069726A" w:rsidRDefault="008B1A52" w:rsidP="008B1A5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97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ＭＳ 明朝" w:hAnsi="Times New Roman" w:cs="ＭＳ 明朝"/>
          <w:noProof/>
          <w:color w:val="000000" w:themeColor="text1"/>
          <w:kern w:val="0"/>
          <w:sz w:val="22"/>
        </w:rPr>
        <w:drawing>
          <wp:anchor distT="0" distB="0" distL="114300" distR="114300" simplePos="0" relativeHeight="251658239" behindDoc="0" locked="0" layoutInCell="1" allowOverlap="1" wp14:anchorId="74D8419F" wp14:editId="04E73F1E">
            <wp:simplePos x="0" y="0"/>
            <wp:positionH relativeFrom="page">
              <wp:align>right</wp:align>
            </wp:positionH>
            <wp:positionV relativeFrom="paragraph">
              <wp:posOffset>62230</wp:posOffset>
            </wp:positionV>
            <wp:extent cx="2753032" cy="1950720"/>
            <wp:effectExtent l="0" t="0" r="952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32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3D194" w14:textId="689224E9" w:rsidR="00317FD5" w:rsidRDefault="0069726A" w:rsidP="00EF0B0A">
      <w:pPr>
        <w:overflowPunct w:val="0"/>
        <w:spacing w:before="36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  <w:r w:rsidRPr="008B1A52">
        <w:rPr>
          <w:rFonts w:ascii="Times New Roman" w:eastAsia="ＭＳ 明朝" w:hAnsi="Times New Roman" w:cs="ＭＳ 明朝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1649C" wp14:editId="0C6455F0">
                <wp:simplePos x="0" y="0"/>
                <wp:positionH relativeFrom="margin">
                  <wp:posOffset>5913120</wp:posOffset>
                </wp:positionH>
                <wp:positionV relativeFrom="paragraph">
                  <wp:posOffset>341630</wp:posOffset>
                </wp:positionV>
                <wp:extent cx="449580" cy="320040"/>
                <wp:effectExtent l="0" t="0" r="762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32BA31" w14:textId="2E619E59" w:rsidR="008B1A52" w:rsidRPr="0069726A" w:rsidRDefault="00167400" w:rsidP="008B1A5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97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649C" id="テキスト ボックス 9" o:spid="_x0000_s1031" type="#_x0000_t202" style="position:absolute;left:0;text-align:left;margin-left:465.6pt;margin-top:26.9pt;width:35.4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" fillcolor="white [3212]" stroked="f" strokeweight=".5pt">
                <v:textbox>
                  <w:txbxContent>
                    <w:p w14:paraId="7B32BA31" w14:textId="2E619E59" w:rsidR="008B1A52" w:rsidRPr="0069726A" w:rsidRDefault="00167400" w:rsidP="008B1A5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97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1A52">
        <w:rPr>
          <w:rFonts w:ascii="Times New Roman" w:eastAsia="ＭＳ 明朝" w:hAnsi="Times New Roman" w:cs="ＭＳ 明朝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70318" wp14:editId="398F08C7">
                <wp:simplePos x="0" y="0"/>
                <wp:positionH relativeFrom="margin">
                  <wp:posOffset>4556760</wp:posOffset>
                </wp:positionH>
                <wp:positionV relativeFrom="paragraph">
                  <wp:posOffset>402590</wp:posOffset>
                </wp:positionV>
                <wp:extent cx="342900" cy="320040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B1B8D6" w14:textId="0B2C977D" w:rsidR="008B1A52" w:rsidRPr="0069726A" w:rsidRDefault="00167400" w:rsidP="008B1A5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97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0318" id="テキスト ボックス 11" o:spid="_x0000_s1032" type="#_x0000_t202" style="position:absolute;left:0;text-align:left;margin-left:358.8pt;margin-top:31.7pt;width:27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" fillcolor="white [3212]" stroked="f" strokeweight=".5pt">
                <v:textbox>
                  <w:txbxContent>
                    <w:p w14:paraId="46B1B8D6" w14:textId="0B2C977D" w:rsidR="008B1A52" w:rsidRPr="0069726A" w:rsidRDefault="00167400" w:rsidP="008B1A5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97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400">
        <w:rPr>
          <w:noProof/>
        </w:rPr>
        <mc:AlternateContent>
          <mc:Choice Requires="wps">
            <w:drawing>
              <wp:inline distT="0" distB="0" distL="0" distR="0" wp14:anchorId="0EB96341" wp14:editId="31A36F69">
                <wp:extent cx="304800" cy="304800"/>
                <wp:effectExtent l="0" t="0" r="0" b="0"/>
                <wp:docPr id="3" name="AutoShape 2" descr="三角形の3辺｜面積の計算｜計算サイ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DA4AC8" id="AutoShape 2" o:spid="_x0000_s1026" alt="三角形の3辺｜面積の計算｜計算サイト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ezFmfQQDAAD0BQAADgAAAAAAAAAAAAAAAAAuAgAAZHJzL2Uyb0RvYy54bWxQSwECLQAU&#10;AAYACAAAACEATKDpLNgAAAADAQAADwAAAAAAAAAAAAAAAABe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1B90130" wp14:editId="65F5D8B9">
                <wp:extent cx="304800" cy="304800"/>
                <wp:effectExtent l="0" t="0" r="0" b="0"/>
                <wp:docPr id="7" name="AutoShape 2" descr="三角形の面積】ヘロンの公式の使い方とその証明「教科書の解き方と比較します」｜数学テラス あ、いいね！ さん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D5A641" id="AutoShape 2" o:spid="_x0000_s1026" alt="三角形の面積】ヘロンの公式の使い方とその証明「教科書の解き方と比較します」｜数学テラス あ、いいね！ さん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0RydK3ADAABbBgAADgAAAAAAAAAAAAAAAAAuAgAAZHJzL2Uyb0RvYy54bWxQSwECLQAUAAYACAAA&#10;ACEATKDpLNgAAAADAQAADwAAAAAAAAAAAAAAAADKBQAAZHJzL2Rvd25yZXYueG1sUEsFBgAAAAAE&#10;AAQA8wAAAM8GAAAAAA==&#10;" filled="f" stroked="f">
                <o:lock v:ext="edit" aspectratio="t"/>
                <w10:anchorlock/>
              </v:rect>
            </w:pict>
          </mc:Fallback>
        </mc:AlternateContent>
      </w:r>
    </w:p>
    <w:p w14:paraId="274C1388" w14:textId="56ACA175" w:rsidR="00317FD5" w:rsidRDefault="0069726A" w:rsidP="00EF0B0A">
      <w:pPr>
        <w:overflowPunct w:val="0"/>
        <w:spacing w:before="36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  <w:r>
        <w:rPr>
          <w:rFonts w:ascii="Times New Roman" w:eastAsia="ＭＳ 明朝" w:hAnsi="Times New Roman" w:cs="ＭＳ 明朝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052C7" wp14:editId="0991188D">
                <wp:simplePos x="0" y="0"/>
                <wp:positionH relativeFrom="column">
                  <wp:posOffset>4381500</wp:posOffset>
                </wp:positionH>
                <wp:positionV relativeFrom="paragraph">
                  <wp:posOffset>328930</wp:posOffset>
                </wp:positionV>
                <wp:extent cx="281940" cy="358140"/>
                <wp:effectExtent l="0" t="0" r="381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DE290D" w14:textId="7B4E74A2" w:rsidR="008B1A52" w:rsidRPr="0069726A" w:rsidRDefault="008B1A5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97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52C7" id="テキスト ボックス 5" o:spid="_x0000_s1033" type="#_x0000_t202" style="position:absolute;left:0;text-align:left;margin-left:345pt;margin-top:25.9pt;width:22.2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" fillcolor="white [3212]" stroked="f" strokeweight=".5pt">
                <v:textbox>
                  <w:txbxContent>
                    <w:p w14:paraId="5CDE290D" w14:textId="7B4E74A2" w:rsidR="008B1A52" w:rsidRPr="0069726A" w:rsidRDefault="008B1A5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97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Pr="008B1A52">
        <w:rPr>
          <w:rFonts w:ascii="Times New Roman" w:eastAsia="ＭＳ 明朝" w:hAnsi="Times New Roman" w:cs="ＭＳ 明朝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241B3" wp14:editId="10BD149F">
                <wp:simplePos x="0" y="0"/>
                <wp:positionH relativeFrom="margin">
                  <wp:posOffset>5394960</wp:posOffset>
                </wp:positionH>
                <wp:positionV relativeFrom="paragraph">
                  <wp:posOffset>501650</wp:posOffset>
                </wp:positionV>
                <wp:extent cx="259080" cy="320040"/>
                <wp:effectExtent l="0" t="0" r="7620" b="38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04EEE2" w14:textId="0BD4E786" w:rsidR="008B1A52" w:rsidRPr="0069726A" w:rsidRDefault="00167400" w:rsidP="008B1A5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97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41B3" id="テキスト ボックス 10" o:spid="_x0000_s1034" type="#_x0000_t202" style="position:absolute;left:0;text-align:left;margin-left:424.8pt;margin-top:39.5pt;width:20.4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" fillcolor="white [3212]" stroked="f" strokeweight=".5pt">
                <v:textbox>
                  <w:txbxContent>
                    <w:p w14:paraId="5E04EEE2" w14:textId="0BD4E786" w:rsidR="008B1A52" w:rsidRPr="0069726A" w:rsidRDefault="00167400" w:rsidP="008B1A5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97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1A52">
        <w:rPr>
          <w:rFonts w:ascii="Times New Roman" w:eastAsia="ＭＳ 明朝" w:hAnsi="Times New Roman" w:cs="ＭＳ 明朝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D479F" wp14:editId="4DD056C2">
                <wp:simplePos x="0" y="0"/>
                <wp:positionH relativeFrom="column">
                  <wp:posOffset>6347460</wp:posOffset>
                </wp:positionH>
                <wp:positionV relativeFrom="paragraph">
                  <wp:posOffset>328930</wp:posOffset>
                </wp:positionV>
                <wp:extent cx="320040" cy="274320"/>
                <wp:effectExtent l="0" t="0" r="381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12679" w14:textId="50E8BA3B" w:rsidR="008B1A52" w:rsidRPr="0069726A" w:rsidRDefault="008B1A52" w:rsidP="008B1A5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9726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D479F" id="テキスト ボックス 8" o:spid="_x0000_s1035" type="#_x0000_t202" style="position:absolute;left:0;text-align:left;margin-left:499.8pt;margin-top:25.9pt;width:25.2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" fillcolor="white [3212]" stroked="f" strokeweight=".5pt">
                <v:textbox>
                  <w:txbxContent>
                    <w:p w14:paraId="4DF12679" w14:textId="50E8BA3B" w:rsidR="008B1A52" w:rsidRPr="0069726A" w:rsidRDefault="008B1A52" w:rsidP="008B1A5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9726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CEA9B96" wp14:editId="1D2046E9">
                <wp:extent cx="304800" cy="304800"/>
                <wp:effectExtent l="0" t="0" r="0" b="0"/>
                <wp:docPr id="2" name="AutoShape 3" descr="https://i0.wp.com/a-iine.net/wp-content/uploads/2022/11/38226c6f09907e89a7545648afa39255.png?resize=350%2C248&amp;ssl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813DE1" id="AutoShape 3" o:spid="_x0000_s1026" alt="https://i0.wp.com/a-iine.net/wp-content/uploads/2022/11/38226c6f09907e89a7545648afa39255.png?resize=350%2C248&amp;ssl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Fn8AlUOAwAANw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</w:p>
    <w:p w14:paraId="37BAF5AC" w14:textId="1A6F9E1B" w:rsidR="002E5E61" w:rsidRDefault="002E5E61" w:rsidP="00EF0B0A">
      <w:pPr>
        <w:overflowPunct w:val="0"/>
        <w:spacing w:before="36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</w:p>
    <w:p w14:paraId="47112463" w14:textId="77777777" w:rsidR="002E5E61" w:rsidRDefault="002E5E61" w:rsidP="00EF0B0A">
      <w:pPr>
        <w:overflowPunct w:val="0"/>
        <w:spacing w:before="36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</w:p>
    <w:p w14:paraId="12F8073D" w14:textId="3A8338AF" w:rsidR="00317FD5" w:rsidRDefault="00317FD5" w:rsidP="00EF0B0A">
      <w:pPr>
        <w:overflowPunct w:val="0"/>
        <w:spacing w:before="36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</w:p>
    <w:p w14:paraId="6D6ABBEA" w14:textId="32B7FD5D" w:rsidR="00317FD5" w:rsidRDefault="00317FD5" w:rsidP="00EF0B0A">
      <w:pPr>
        <w:overflowPunct w:val="0"/>
        <w:spacing w:before="36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</w:p>
    <w:p w14:paraId="577FAE47" w14:textId="584DBD4C" w:rsidR="00317FD5" w:rsidRDefault="00317FD5" w:rsidP="00EF0B0A">
      <w:pPr>
        <w:overflowPunct w:val="0"/>
        <w:spacing w:before="36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</w:p>
    <w:p w14:paraId="754E1BCA" w14:textId="77777777" w:rsidR="00FD26CB" w:rsidRDefault="00317FD5" w:rsidP="00FD26CB">
      <w:pPr>
        <w:overflowPunct w:val="0"/>
        <w:ind w:left="7222" w:hangingChars="2500" w:hanging="7222"/>
        <w:jc w:val="left"/>
        <w:textAlignment w:val="baseline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="ＭＳ ゴシック" w:eastAsia="ＭＳ ゴシック" w:hAnsi="ＭＳ ゴシック" w:cs="Times New Roman" w:hint="eastAsia"/>
          <w:b/>
          <w:color w:val="000000"/>
          <w:spacing w:val="22"/>
          <w:kern w:val="0"/>
          <w:sz w:val="22"/>
        </w:rPr>
        <w:lastRenderedPageBreak/>
        <w:t>７</w:t>
      </w:r>
      <w:r w:rsidRPr="004F1C48">
        <w:rPr>
          <w:rFonts w:ascii="ＭＳ ゴシック" w:eastAsia="ＭＳ ゴシック" w:hAnsi="ＭＳ ゴシック" w:cs="Times New Roman" w:hint="eastAsia"/>
          <w:b/>
          <w:color w:val="000000"/>
          <w:spacing w:val="22"/>
          <w:kern w:val="0"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bCs/>
          <w:sz w:val="22"/>
        </w:rPr>
        <w:t>次のデータの平均値と中央値を求めよ</w:t>
      </w:r>
      <w:r w:rsidR="009D0482">
        <w:rPr>
          <w:rFonts w:asciiTheme="majorEastAsia" w:eastAsiaTheme="majorEastAsia" w:hAnsiTheme="majorEastAsia" w:hint="eastAsia"/>
          <w:b/>
          <w:bCs/>
          <w:sz w:val="22"/>
        </w:rPr>
        <w:t>。また、</w:t>
      </w:r>
      <w:r w:rsidR="008B1A52">
        <w:rPr>
          <w:rFonts w:asciiTheme="majorEastAsia" w:eastAsiaTheme="majorEastAsia" w:hAnsiTheme="majorEastAsia" w:hint="eastAsia"/>
          <w:b/>
          <w:bCs/>
          <w:sz w:val="22"/>
        </w:rPr>
        <w:t>このデータの</w:t>
      </w:r>
      <w:r w:rsidR="009D0482">
        <w:rPr>
          <w:rFonts w:asciiTheme="majorEastAsia" w:eastAsiaTheme="majorEastAsia" w:hAnsiTheme="majorEastAsia" w:hint="eastAsia"/>
          <w:b/>
          <w:bCs/>
          <w:sz w:val="22"/>
        </w:rPr>
        <w:t>箱ひげ図</w:t>
      </w:r>
      <w:r w:rsidR="00FD26CB">
        <w:rPr>
          <w:rFonts w:asciiTheme="majorEastAsia" w:eastAsiaTheme="majorEastAsia" w:hAnsiTheme="majorEastAsia" w:hint="eastAsia"/>
          <w:b/>
          <w:bCs/>
          <w:sz w:val="22"/>
        </w:rPr>
        <w:t>として正しい</w:t>
      </w:r>
    </w:p>
    <w:p w14:paraId="03EF441C" w14:textId="59FD77F0" w:rsidR="00317FD5" w:rsidRPr="004F1C48" w:rsidRDefault="00FD26CB" w:rsidP="00FD26CB">
      <w:pPr>
        <w:overflowPunct w:val="0"/>
        <w:ind w:leftChars="245" w:left="5960" w:hangingChars="2200" w:hanging="5387"/>
        <w:jc w:val="left"/>
        <w:textAlignment w:val="baseline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もの</w:t>
      </w:r>
      <w:r w:rsidR="00477DAD">
        <w:rPr>
          <w:rFonts w:asciiTheme="majorEastAsia" w:eastAsiaTheme="majorEastAsia" w:hAnsiTheme="majorEastAsia" w:hint="eastAsia"/>
          <w:b/>
          <w:bCs/>
          <w:sz w:val="22"/>
        </w:rPr>
        <w:t>ア～ウから</w:t>
      </w:r>
      <w:r>
        <w:rPr>
          <w:rFonts w:asciiTheme="majorEastAsia" w:eastAsiaTheme="majorEastAsia" w:hAnsiTheme="majorEastAsia" w:hint="eastAsia"/>
          <w:b/>
          <w:bCs/>
          <w:sz w:val="22"/>
        </w:rPr>
        <w:t xml:space="preserve">選べ。　　　　　</w:t>
      </w:r>
      <w:r w:rsidR="003E5C8F">
        <w:rPr>
          <w:rFonts w:asciiTheme="majorEastAsia" w:eastAsiaTheme="majorEastAsia" w:hAnsiTheme="majorEastAsia" w:hint="eastAsia"/>
          <w:b/>
          <w:bCs/>
          <w:sz w:val="22"/>
        </w:rPr>
        <w:t xml:space="preserve">　　　　　　　　　</w:t>
      </w:r>
      <w:r>
        <w:rPr>
          <w:rFonts w:asciiTheme="majorEastAsia" w:eastAsiaTheme="majorEastAsia" w:hAnsiTheme="majorEastAsia" w:hint="eastAsia"/>
          <w:b/>
          <w:bCs/>
          <w:sz w:val="22"/>
        </w:rPr>
        <w:t xml:space="preserve">　　　（各</w:t>
      </w:r>
      <w:r w:rsidR="003E5C8F">
        <w:rPr>
          <w:rFonts w:asciiTheme="majorEastAsia" w:eastAsiaTheme="majorEastAsia" w:hAnsiTheme="majorEastAsia" w:hint="eastAsia"/>
          <w:b/>
          <w:bCs/>
          <w:sz w:val="22"/>
        </w:rPr>
        <w:t>４</w:t>
      </w:r>
      <w:r>
        <w:rPr>
          <w:rFonts w:asciiTheme="majorEastAsia" w:eastAsiaTheme="majorEastAsia" w:hAnsiTheme="majorEastAsia" w:hint="eastAsia"/>
          <w:b/>
          <w:bCs/>
          <w:sz w:val="22"/>
        </w:rPr>
        <w:t>点×</w:t>
      </w:r>
      <w:r w:rsidR="003E5C8F">
        <w:rPr>
          <w:rFonts w:asciiTheme="majorEastAsia" w:eastAsiaTheme="majorEastAsia" w:hAnsiTheme="majorEastAsia" w:hint="eastAsia"/>
          <w:b/>
          <w:bCs/>
          <w:sz w:val="22"/>
        </w:rPr>
        <w:t>３＝１２点</w:t>
      </w:r>
      <w:r>
        <w:rPr>
          <w:rFonts w:asciiTheme="majorEastAsia" w:eastAsiaTheme="majorEastAsia" w:hAnsiTheme="majorEastAsia" w:hint="eastAsia"/>
          <w:b/>
          <w:bCs/>
          <w:sz w:val="22"/>
        </w:rPr>
        <w:t>）</w:t>
      </w:r>
    </w:p>
    <w:p w14:paraId="04EDAEC3" w14:textId="5E3FCB39" w:rsidR="00F6011F" w:rsidRDefault="00F6011F" w:rsidP="00EF0B0A">
      <w:pPr>
        <w:overflowPunct w:val="0"/>
        <w:spacing w:before="36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  <w:r>
        <w:rPr>
          <w:rFonts w:ascii="Times New Roman" w:eastAsia="ＭＳ 明朝" w:hAnsi="Times New Roman" w:cs="ＭＳ 明朝" w:hint="eastAsia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2D572" wp14:editId="01A8221D">
                <wp:simplePos x="0" y="0"/>
                <wp:positionH relativeFrom="margin">
                  <wp:posOffset>868680</wp:posOffset>
                </wp:positionH>
                <wp:positionV relativeFrom="paragraph">
                  <wp:posOffset>237490</wp:posOffset>
                </wp:positionV>
                <wp:extent cx="4716780" cy="1112520"/>
                <wp:effectExtent l="0" t="0" r="2667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9429F4" w14:textId="3C911E7D" w:rsidR="00386053" w:rsidRDefault="00386053">
                            <w:r>
                              <w:rPr>
                                <w:rFonts w:hint="eastAsia"/>
                              </w:rPr>
                              <w:t>データ</w:t>
                            </w:r>
                            <w:r>
                              <w:t>：</w:t>
                            </w:r>
                            <w:r w:rsidR="00F6011F">
                              <w:rPr>
                                <w:rFonts w:hint="eastAsia"/>
                              </w:rPr>
                              <w:t>20</w:t>
                            </w:r>
                            <w:r w:rsidR="00F6011F">
                              <w:t>人を</w:t>
                            </w:r>
                            <w:r w:rsidR="00F6011F">
                              <w:rPr>
                                <w:rFonts w:hint="eastAsia"/>
                              </w:rPr>
                              <w:t>対象</w:t>
                            </w:r>
                            <w:r w:rsidR="00F6011F">
                              <w:t>に行った</w:t>
                            </w:r>
                            <w:r w:rsidR="00F6011F">
                              <w:rPr>
                                <w:rFonts w:hint="eastAsia"/>
                              </w:rPr>
                              <w:t>10</w:t>
                            </w:r>
                            <w:r w:rsidR="00F6011F">
                              <w:t>点満点のテストの</w:t>
                            </w:r>
                            <w:r w:rsidR="00F6011F">
                              <w:rPr>
                                <w:rFonts w:hint="eastAsia"/>
                              </w:rPr>
                              <w:t>点数</w:t>
                            </w:r>
                          </w:p>
                          <w:p w14:paraId="264B6C31" w14:textId="77777777" w:rsidR="00F6011F" w:rsidRPr="00F6011F" w:rsidRDefault="00F6011F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D8DB4A0" w14:textId="3B79238F" w:rsidR="00F6011F" w:rsidRPr="00F6011F" w:rsidRDefault="00F6011F" w:rsidP="00F6011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601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３　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/>
                              </w:rPr>
                              <w:t>６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４　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８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７　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７　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/>
                              </w:rPr>
                              <w:t>５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７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/>
                              </w:rPr>
                              <w:t>６</w:t>
                            </w:r>
                          </w:p>
                          <w:p w14:paraId="4B7213FB" w14:textId="47AC6AFC" w:rsidR="00F6011F" w:rsidRPr="00F6011F" w:rsidRDefault="00F6011F" w:rsidP="00F6011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601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９　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７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２　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８　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/>
                              </w:rPr>
                              <w:t>６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３　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４　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/>
                              </w:rPr>
                              <w:t>７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９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Pr="00F601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2D572" id="テキスト ボックス 1" o:spid="_x0000_s1036" type="#_x0000_t202" style="position:absolute;left:0;text-align:left;margin-left:68.4pt;margin-top:18.7pt;width:371.4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" fillcolor="white [3201]" strokeweight=".5pt">
                <v:textbox>
                  <w:txbxContent>
                    <w:p w14:paraId="7F9429F4" w14:textId="3C911E7D" w:rsidR="00386053" w:rsidRDefault="00386053">
                      <w:r>
                        <w:rPr>
                          <w:rFonts w:hint="eastAsia"/>
                        </w:rPr>
                        <w:t>データ</w:t>
                      </w:r>
                      <w:r>
                        <w:t>：</w:t>
                      </w:r>
                      <w:r w:rsidR="00F6011F">
                        <w:rPr>
                          <w:rFonts w:hint="eastAsia"/>
                        </w:rPr>
                        <w:t>20</w:t>
                      </w:r>
                      <w:r w:rsidR="00F6011F">
                        <w:t>人を</w:t>
                      </w:r>
                      <w:r w:rsidR="00F6011F">
                        <w:rPr>
                          <w:rFonts w:hint="eastAsia"/>
                        </w:rPr>
                        <w:t>対象</w:t>
                      </w:r>
                      <w:r w:rsidR="00F6011F">
                        <w:t>に行った</w:t>
                      </w:r>
                      <w:r w:rsidR="00F6011F">
                        <w:rPr>
                          <w:rFonts w:hint="eastAsia"/>
                        </w:rPr>
                        <w:t>10</w:t>
                      </w:r>
                      <w:r w:rsidR="00F6011F">
                        <w:t>点満点のテストの</w:t>
                      </w:r>
                      <w:r w:rsidR="00F6011F">
                        <w:rPr>
                          <w:rFonts w:hint="eastAsia"/>
                        </w:rPr>
                        <w:t>点数</w:t>
                      </w:r>
                    </w:p>
                    <w:p w14:paraId="264B6C31" w14:textId="77777777" w:rsidR="00F6011F" w:rsidRPr="00F6011F" w:rsidRDefault="00F6011F">
                      <w:pPr>
                        <w:rPr>
                          <w:rFonts w:hint="eastAsia"/>
                          <w:sz w:val="12"/>
                        </w:rPr>
                      </w:pPr>
                    </w:p>
                    <w:p w14:paraId="4D8DB4A0" w14:textId="3B79238F" w:rsidR="00F6011F" w:rsidRPr="00F6011F" w:rsidRDefault="00F6011F" w:rsidP="00F6011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6011F">
                        <w:rPr>
                          <w:rFonts w:ascii="HG丸ｺﾞｼｯｸM-PRO" w:eastAsia="HG丸ｺﾞｼｯｸM-PRO" w:hAnsi="HG丸ｺﾞｼｯｸM-PRO" w:hint="eastAsia"/>
                        </w:rPr>
                        <w:t>７</w:t>
                      </w:r>
                      <w:r w:rsidRPr="00F6011F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F6011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F6011F">
                        <w:rPr>
                          <w:rFonts w:ascii="HG丸ｺﾞｼｯｸM-PRO" w:eastAsia="HG丸ｺﾞｼｯｸM-PRO" w:hAnsi="HG丸ｺﾞｼｯｸM-PRO"/>
                        </w:rPr>
                        <w:t xml:space="preserve">３　</w:t>
                      </w:r>
                      <w:r w:rsidRPr="00F6011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F6011F">
                        <w:rPr>
                          <w:rFonts w:ascii="HG丸ｺﾞｼｯｸM-PRO" w:eastAsia="HG丸ｺﾞｼｯｸM-PRO" w:hAnsi="HG丸ｺﾞｼｯｸM-PRO"/>
                        </w:rPr>
                        <w:t>６</w:t>
                      </w:r>
                      <w:r w:rsidRPr="00F6011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F6011F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F6011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４　</w:t>
                      </w:r>
                      <w:r w:rsidRPr="00F6011F">
                        <w:rPr>
                          <w:rFonts w:ascii="HG丸ｺﾞｼｯｸM-PRO" w:eastAsia="HG丸ｺﾞｼｯｸM-PRO" w:hAnsi="HG丸ｺﾞｼｯｸM-PRO"/>
                        </w:rPr>
                        <w:t xml:space="preserve">　８</w:t>
                      </w:r>
                      <w:r w:rsidRPr="00F6011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F6011F">
                        <w:rPr>
                          <w:rFonts w:ascii="HG丸ｺﾞｼｯｸM-PRO" w:eastAsia="HG丸ｺﾞｼｯｸM-PRO" w:hAnsi="HG丸ｺﾞｼｯｸM-PRO"/>
                        </w:rPr>
                        <w:t xml:space="preserve">　７　</w:t>
                      </w:r>
                      <w:r w:rsidRPr="00F6011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F6011F">
                        <w:rPr>
                          <w:rFonts w:ascii="HG丸ｺﾞｼｯｸM-PRO" w:eastAsia="HG丸ｺﾞｼｯｸM-PRO" w:hAnsi="HG丸ｺﾞｼｯｸM-PRO"/>
                        </w:rPr>
                        <w:t xml:space="preserve">７　</w:t>
                      </w:r>
                      <w:r w:rsidRPr="00F6011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F6011F">
                        <w:rPr>
                          <w:rFonts w:ascii="HG丸ｺﾞｼｯｸM-PRO" w:eastAsia="HG丸ｺﾞｼｯｸM-PRO" w:hAnsi="HG丸ｺﾞｼｯｸM-PRO"/>
                        </w:rPr>
                        <w:t>５</w:t>
                      </w:r>
                      <w:r w:rsidRPr="00F6011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F6011F">
                        <w:rPr>
                          <w:rFonts w:ascii="HG丸ｺﾞｼｯｸM-PRO" w:eastAsia="HG丸ｺﾞｼｯｸM-PRO" w:hAnsi="HG丸ｺﾞｼｯｸM-PRO"/>
                        </w:rPr>
                        <w:t xml:space="preserve">　７</w:t>
                      </w:r>
                      <w:r w:rsidRPr="00F6011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F6011F">
                        <w:rPr>
                          <w:rFonts w:ascii="HG丸ｺﾞｼｯｸM-PRO" w:eastAsia="HG丸ｺﾞｼｯｸM-PRO" w:hAnsi="HG丸ｺﾞｼｯｸM-PRO"/>
                        </w:rPr>
                        <w:t>６</w:t>
                      </w:r>
                    </w:p>
                    <w:p w14:paraId="4B7213FB" w14:textId="47AC6AFC" w:rsidR="00F6011F" w:rsidRPr="00F6011F" w:rsidRDefault="00F6011F" w:rsidP="00F6011F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F6011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９　</w:t>
                      </w:r>
                      <w:r w:rsidRPr="00F6011F">
                        <w:rPr>
                          <w:rFonts w:ascii="HG丸ｺﾞｼｯｸM-PRO" w:eastAsia="HG丸ｺﾞｼｯｸM-PRO" w:hAnsi="HG丸ｺﾞｼｯｸM-PRO"/>
                        </w:rPr>
                        <w:t xml:space="preserve">　７</w:t>
                      </w:r>
                      <w:r w:rsidRPr="00F6011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F6011F">
                        <w:rPr>
                          <w:rFonts w:ascii="HG丸ｺﾞｼｯｸM-PRO" w:eastAsia="HG丸ｺﾞｼｯｸM-PRO" w:hAnsi="HG丸ｺﾞｼｯｸM-PRO"/>
                        </w:rPr>
                        <w:t xml:space="preserve">　２　</w:t>
                      </w:r>
                      <w:r w:rsidRPr="00F6011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F6011F">
                        <w:rPr>
                          <w:rFonts w:ascii="HG丸ｺﾞｼｯｸM-PRO" w:eastAsia="HG丸ｺﾞｼｯｸM-PRO" w:hAnsi="HG丸ｺﾞｼｯｸM-PRO"/>
                        </w:rPr>
                        <w:t xml:space="preserve">８　</w:t>
                      </w:r>
                      <w:r w:rsidRPr="00F6011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F6011F">
                        <w:rPr>
                          <w:rFonts w:ascii="HG丸ｺﾞｼｯｸM-PRO" w:eastAsia="HG丸ｺﾞｼｯｸM-PRO" w:hAnsi="HG丸ｺﾞｼｯｸM-PRO"/>
                        </w:rPr>
                        <w:t>６</w:t>
                      </w:r>
                      <w:r w:rsidRPr="00F6011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F6011F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F6011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３　</w:t>
                      </w:r>
                      <w:r w:rsidRPr="00F6011F">
                        <w:rPr>
                          <w:rFonts w:ascii="HG丸ｺﾞｼｯｸM-PRO" w:eastAsia="HG丸ｺﾞｼｯｸM-PRO" w:hAnsi="HG丸ｺﾞｼｯｸM-PRO"/>
                        </w:rPr>
                        <w:t xml:space="preserve">　４　</w:t>
                      </w:r>
                      <w:r w:rsidRPr="00F6011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F6011F">
                        <w:rPr>
                          <w:rFonts w:ascii="HG丸ｺﾞｼｯｸM-PRO" w:eastAsia="HG丸ｺﾞｼｯｸM-PRO" w:hAnsi="HG丸ｺﾞｼｯｸM-PRO"/>
                        </w:rPr>
                        <w:t>７</w:t>
                      </w:r>
                      <w:r w:rsidRPr="00F6011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F6011F">
                        <w:rPr>
                          <w:rFonts w:ascii="HG丸ｺﾞｼｯｸM-PRO" w:eastAsia="HG丸ｺﾞｼｯｸM-PRO" w:hAnsi="HG丸ｺﾞｼｯｸM-PRO"/>
                        </w:rPr>
                        <w:t xml:space="preserve">　９</w:t>
                      </w:r>
                      <w:r w:rsidRPr="00F6011F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F6011F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Pr="00F6011F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C41B48" w14:textId="43603E38" w:rsidR="00F6011F" w:rsidRPr="00FD26CB" w:rsidRDefault="00F6011F" w:rsidP="00EF0B0A">
      <w:pPr>
        <w:overflowPunct w:val="0"/>
        <w:spacing w:before="36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</w:p>
    <w:p w14:paraId="39B96D34" w14:textId="2CAEC450" w:rsidR="00F6011F" w:rsidRDefault="00F6011F" w:rsidP="00EF0B0A">
      <w:pPr>
        <w:overflowPunct w:val="0"/>
        <w:spacing w:before="36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</w:p>
    <w:p w14:paraId="0A4720AF" w14:textId="1A69F698" w:rsidR="00F6011F" w:rsidRDefault="00F6011F" w:rsidP="00F6011F">
      <w:pPr>
        <w:pStyle w:val="a3"/>
        <w:numPr>
          <w:ilvl w:val="0"/>
          <w:numId w:val="15"/>
        </w:numPr>
        <w:overflowPunct w:val="0"/>
        <w:spacing w:before="360"/>
        <w:ind w:leftChars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平均値</w:t>
      </w:r>
    </w:p>
    <w:p w14:paraId="2AFC7189" w14:textId="00DDCE18" w:rsidR="00F6011F" w:rsidRDefault="00F6011F" w:rsidP="00F6011F">
      <w:pPr>
        <w:overflowPunct w:val="0"/>
        <w:spacing w:before="36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</w:p>
    <w:p w14:paraId="55B17D5C" w14:textId="1523069B" w:rsidR="00F6011F" w:rsidRDefault="00F6011F" w:rsidP="00F6011F">
      <w:pPr>
        <w:overflowPunct w:val="0"/>
        <w:spacing w:before="36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</w:p>
    <w:p w14:paraId="04A88B0B" w14:textId="73D85348" w:rsidR="00F6011F" w:rsidRPr="002F745B" w:rsidRDefault="00F6011F" w:rsidP="00F6011F">
      <w:pPr>
        <w:pStyle w:val="a3"/>
        <w:numPr>
          <w:ilvl w:val="0"/>
          <w:numId w:val="15"/>
        </w:numPr>
        <w:overflowPunct w:val="0"/>
        <w:spacing w:before="360"/>
        <w:ind w:leftChars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中央値</w:t>
      </w:r>
    </w:p>
    <w:p w14:paraId="30DCD88A" w14:textId="35EB0718" w:rsidR="00F6011F" w:rsidRDefault="00F6011F" w:rsidP="00F6011F">
      <w:pPr>
        <w:overflowPunct w:val="0"/>
        <w:spacing w:before="36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</w:p>
    <w:p w14:paraId="4F864DF0" w14:textId="48CA15CC" w:rsidR="00F6011F" w:rsidRPr="00F6011F" w:rsidRDefault="00F6011F" w:rsidP="00F6011F">
      <w:pPr>
        <w:overflowPunct w:val="0"/>
        <w:spacing w:before="36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</w:p>
    <w:p w14:paraId="15A40A71" w14:textId="36DBB75B" w:rsidR="00F6011F" w:rsidRPr="00F6011F" w:rsidRDefault="00F960EC" w:rsidP="00F6011F">
      <w:pPr>
        <w:pStyle w:val="a3"/>
        <w:numPr>
          <w:ilvl w:val="0"/>
          <w:numId w:val="15"/>
        </w:numPr>
        <w:overflowPunct w:val="0"/>
        <w:spacing w:before="360"/>
        <w:ind w:leftChars="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 w:themeColor="text1"/>
          <w:kern w:val="0"/>
          <w:sz w:val="22"/>
        </w:rPr>
        <w:t>箱ひげ図</w:t>
      </w:r>
    </w:p>
    <w:p w14:paraId="31B6D5F8" w14:textId="5E523080" w:rsidR="00F6011F" w:rsidRDefault="00477DAD" w:rsidP="00EF0B0A">
      <w:pPr>
        <w:overflowPunct w:val="0"/>
        <w:spacing w:before="36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5CA83B" wp14:editId="134CDE01">
                <wp:simplePos x="0" y="0"/>
                <wp:positionH relativeFrom="column">
                  <wp:posOffset>68580</wp:posOffset>
                </wp:positionH>
                <wp:positionV relativeFrom="paragraph">
                  <wp:posOffset>295910</wp:posOffset>
                </wp:positionV>
                <wp:extent cx="350520" cy="297180"/>
                <wp:effectExtent l="0" t="0" r="0" b="762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A24318" w14:textId="20FBC49A" w:rsidR="00477DAD" w:rsidRDefault="00477DAD">
                            <w:r>
                              <w:rPr>
                                <w:rFonts w:hint="eastAsia"/>
                              </w:rPr>
                              <w:t>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CA83B" id="テキスト ボックス 24" o:spid="_x0000_s1037" type="#_x0000_t202" style="position:absolute;left:0;text-align:left;margin-left:5.4pt;margin-top:23.3pt;width:27.6pt;height:23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" fillcolor="white [3201]" stroked="f" strokeweight=".5pt">
                <v:textbox>
                  <w:txbxContent>
                    <w:p w14:paraId="2BA24318" w14:textId="20FBC49A" w:rsidR="00477DAD" w:rsidRDefault="00477DAD">
                      <w:r>
                        <w:rPr>
                          <w:rFonts w:hint="eastAsia"/>
                        </w:rPr>
                        <w:t>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17148B" wp14:editId="13F862DA">
                <wp:simplePos x="0" y="0"/>
                <wp:positionH relativeFrom="column">
                  <wp:posOffset>3329940</wp:posOffset>
                </wp:positionH>
                <wp:positionV relativeFrom="paragraph">
                  <wp:posOffset>300990</wp:posOffset>
                </wp:positionV>
                <wp:extent cx="350520" cy="297180"/>
                <wp:effectExtent l="0" t="0" r="0" b="762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78DB3C" w14:textId="2B6EBDB0" w:rsidR="00477DAD" w:rsidRDefault="00477DAD" w:rsidP="00477DAD">
                            <w:r>
                              <w:rPr>
                                <w:rFonts w:hint="eastAsia"/>
                              </w:rPr>
                              <w:t>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7148B" id="テキスト ボックス 25" o:spid="_x0000_s1038" type="#_x0000_t202" style="position:absolute;left:0;text-align:left;margin-left:262.2pt;margin-top:23.7pt;width:27.6pt;height:23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" fillcolor="window" stroked="f" strokeweight=".5pt">
                <v:textbox>
                  <w:txbxContent>
                    <w:p w14:paraId="5778DB3C" w14:textId="2B6EBDB0" w:rsidR="00477DAD" w:rsidRDefault="00477DAD" w:rsidP="00477DAD">
                      <w:r>
                        <w:rPr>
                          <w:rFonts w:hint="eastAsia"/>
                        </w:rPr>
                        <w:t>イ</w:t>
                      </w:r>
                    </w:p>
                  </w:txbxContent>
                </v:textbox>
              </v:shape>
            </w:pict>
          </mc:Fallback>
        </mc:AlternateContent>
      </w:r>
      <w:r w:rsidR="002F745B" w:rsidRPr="002F745B">
        <w:rPr>
          <w:noProof/>
        </w:rPr>
        <w:drawing>
          <wp:anchor distT="0" distB="0" distL="114300" distR="114300" simplePos="0" relativeHeight="251678720" behindDoc="0" locked="0" layoutInCell="1" allowOverlap="1" wp14:anchorId="5B12A01B" wp14:editId="278D4349">
            <wp:simplePos x="0" y="0"/>
            <wp:positionH relativeFrom="margin">
              <wp:posOffset>3230880</wp:posOffset>
            </wp:positionH>
            <wp:positionV relativeFrom="paragraph">
              <wp:posOffset>234950</wp:posOffset>
            </wp:positionV>
            <wp:extent cx="3130550" cy="164592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576" cy="16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45B" w:rsidRPr="002F745B">
        <w:rPr>
          <w:noProof/>
        </w:rPr>
        <w:drawing>
          <wp:anchor distT="0" distB="0" distL="114300" distR="114300" simplePos="0" relativeHeight="251677696" behindDoc="0" locked="0" layoutInCell="1" allowOverlap="1" wp14:anchorId="2CFE3259" wp14:editId="6B10466A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3131820" cy="1659804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65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2B7ED" w14:textId="271415CC" w:rsidR="00317FD5" w:rsidRPr="002E7D6E" w:rsidRDefault="0088651C" w:rsidP="00EF0B0A">
      <w:pPr>
        <w:overflowPunct w:val="0"/>
        <w:spacing w:before="36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94EF6D" wp14:editId="28F2AA68">
                <wp:simplePos x="0" y="0"/>
                <wp:positionH relativeFrom="column">
                  <wp:posOffset>4076700</wp:posOffset>
                </wp:positionH>
                <wp:positionV relativeFrom="paragraph">
                  <wp:posOffset>2447290</wp:posOffset>
                </wp:positionV>
                <wp:extent cx="2011680" cy="640080"/>
                <wp:effectExtent l="0" t="0" r="7620" b="762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09E475" w14:textId="3F8BDD9F" w:rsidR="0088651C" w:rsidRPr="0088651C" w:rsidRDefault="0088651C">
                            <w:pPr>
                              <w:rPr>
                                <w:u w:val="single"/>
                              </w:rPr>
                            </w:pPr>
                            <w:r w:rsidRPr="0088651C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答え　</w:t>
                            </w:r>
                            <w:r w:rsidRPr="0088651C">
                              <w:rPr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EF6D" id="テキスト ボックス 27" o:spid="_x0000_s1039" type="#_x0000_t202" style="position:absolute;left:0;text-align:left;margin-left:321pt;margin-top:192.7pt;width:158.4pt;height:50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" fillcolor="white [3201]" stroked="f" strokeweight=".5pt">
                <v:textbox>
                  <w:txbxContent>
                    <w:p w14:paraId="3009E475" w14:textId="3F8BDD9F" w:rsidR="0088651C" w:rsidRPr="0088651C" w:rsidRDefault="0088651C">
                      <w:pPr>
                        <w:rPr>
                          <w:rFonts w:hint="eastAsia"/>
                          <w:u w:val="single"/>
                        </w:rPr>
                      </w:pPr>
                      <w:r w:rsidRPr="0088651C">
                        <w:rPr>
                          <w:rFonts w:hint="eastAsia"/>
                          <w:sz w:val="28"/>
                          <w:u w:val="single"/>
                        </w:rPr>
                        <w:t xml:space="preserve">答え　</w:t>
                      </w:r>
                      <w:r w:rsidRPr="0088651C">
                        <w:rPr>
                          <w:u w:val="single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477DA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FF2FC6" wp14:editId="4D9632C1">
                <wp:simplePos x="0" y="0"/>
                <wp:positionH relativeFrom="column">
                  <wp:posOffset>68580</wp:posOffset>
                </wp:positionH>
                <wp:positionV relativeFrom="paragraph">
                  <wp:posOffset>1639570</wp:posOffset>
                </wp:positionV>
                <wp:extent cx="350520" cy="297180"/>
                <wp:effectExtent l="0" t="0" r="0" b="76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BDFBD" w14:textId="2706786F" w:rsidR="00477DAD" w:rsidRDefault="00477DAD" w:rsidP="00477DAD">
                            <w:r>
                              <w:rPr>
                                <w:rFonts w:hint="eastAsia"/>
                              </w:rPr>
                              <w:t>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F2FC6" id="テキスト ボックス 26" o:spid="_x0000_s1040" type="#_x0000_t202" style="position:absolute;left:0;text-align:left;margin-left:5.4pt;margin-top:129.1pt;width:27.6pt;height:23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" fillcolor="window" stroked="f" strokeweight=".5pt">
                <v:textbox>
                  <w:txbxContent>
                    <w:p w14:paraId="08BBDFBD" w14:textId="2706786F" w:rsidR="00477DAD" w:rsidRDefault="00477DAD" w:rsidP="00477DAD">
                      <w:r>
                        <w:rPr>
                          <w:rFonts w:hint="eastAsia"/>
                        </w:rPr>
                        <w:t>ウ</w:t>
                      </w:r>
                    </w:p>
                  </w:txbxContent>
                </v:textbox>
              </v:shape>
            </w:pict>
          </mc:Fallback>
        </mc:AlternateContent>
      </w:r>
      <w:r w:rsidR="00F81FF9" w:rsidRPr="002F745B">
        <w:rPr>
          <w:noProof/>
        </w:rPr>
        <w:drawing>
          <wp:anchor distT="0" distB="0" distL="114300" distR="114300" simplePos="0" relativeHeight="251679744" behindDoc="0" locked="0" layoutInCell="1" allowOverlap="1" wp14:anchorId="5DE4EEF4" wp14:editId="2FC9BEDA">
            <wp:simplePos x="0" y="0"/>
            <wp:positionH relativeFrom="margin">
              <wp:posOffset>-7620</wp:posOffset>
            </wp:positionH>
            <wp:positionV relativeFrom="paragraph">
              <wp:posOffset>1565910</wp:posOffset>
            </wp:positionV>
            <wp:extent cx="3116296" cy="1653540"/>
            <wp:effectExtent l="0" t="0" r="8255" b="381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96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7FD5" w:rsidRPr="002E7D6E" w:rsidSect="004F1C48">
      <w:headerReference w:type="default" r:id="rId13"/>
      <w:pgSz w:w="11906" w:h="16838"/>
      <w:pgMar w:top="1020" w:right="1020" w:bottom="1020" w:left="1020" w:header="720" w:footer="720" w:gutter="0"/>
      <w:pgNumType w:start="1"/>
      <w:cols w:space="720"/>
      <w:noEndnote/>
      <w:docGrid w:type="linesAndChars" w:linePitch="32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FD57E" w14:textId="77777777" w:rsidR="002E1A2C" w:rsidRDefault="002E1A2C" w:rsidP="00635333">
      <w:r>
        <w:separator/>
      </w:r>
    </w:p>
  </w:endnote>
  <w:endnote w:type="continuationSeparator" w:id="0">
    <w:p w14:paraId="3D0C2349" w14:textId="77777777" w:rsidR="002E1A2C" w:rsidRDefault="002E1A2C" w:rsidP="0063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F4CEF" w14:textId="77777777" w:rsidR="002E1A2C" w:rsidRDefault="002E1A2C" w:rsidP="00635333">
      <w:r>
        <w:separator/>
      </w:r>
    </w:p>
  </w:footnote>
  <w:footnote w:type="continuationSeparator" w:id="0">
    <w:p w14:paraId="3060B559" w14:textId="77777777" w:rsidR="002E1A2C" w:rsidRDefault="002E1A2C" w:rsidP="00635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BB986" w14:textId="1989BC56" w:rsidR="0034457A" w:rsidRPr="002F20CE" w:rsidRDefault="0034457A" w:rsidP="00856E45">
    <w:pPr>
      <w:overflowPunct w:val="0"/>
      <w:jc w:val="left"/>
      <w:textAlignment w:val="baseline"/>
      <w:rPr>
        <w:rFonts w:ascii="ＭＳ 明朝" w:eastAsia="ＭＳ 明朝" w:hAnsi="Times New Roman" w:cs="Times New Roman"/>
        <w:color w:val="000000"/>
        <w:spacing w:val="24"/>
        <w:kern w:val="0"/>
        <w:szCs w:val="21"/>
      </w:rPr>
    </w:pPr>
    <w:r>
      <w:rPr>
        <w:rFonts w:ascii="Times New Roman" w:eastAsia="ＭＳ 明朝" w:hAnsi="Times New Roman" w:cs="ＭＳ 明朝" w:hint="eastAsia"/>
        <w:b/>
        <w:bCs/>
        <w:color w:val="000000"/>
        <w:kern w:val="0"/>
        <w:sz w:val="22"/>
      </w:rPr>
      <w:t>令和</w:t>
    </w:r>
    <w:r w:rsidR="00203C7B">
      <w:rPr>
        <w:rFonts w:ascii="Times New Roman" w:eastAsia="ＭＳ 明朝" w:hAnsi="Times New Roman" w:cs="ＭＳ 明朝" w:hint="eastAsia"/>
        <w:b/>
        <w:bCs/>
        <w:color w:val="000000"/>
        <w:kern w:val="0"/>
        <w:sz w:val="22"/>
      </w:rPr>
      <w:t>５</w:t>
    </w:r>
    <w:r>
      <w:rPr>
        <w:rFonts w:ascii="Times New Roman" w:eastAsia="ＭＳ 明朝" w:hAnsi="Times New Roman" w:cs="ＭＳ 明朝" w:hint="eastAsia"/>
        <w:b/>
        <w:bCs/>
        <w:color w:val="000000"/>
        <w:kern w:val="0"/>
        <w:sz w:val="22"/>
      </w:rPr>
      <w:t>年度入学</w:t>
    </w:r>
    <w:r w:rsidR="00203C7B">
      <w:rPr>
        <w:rFonts w:ascii="Times New Roman" w:eastAsia="ＭＳ 明朝" w:hAnsi="Times New Roman" w:cs="ＭＳ 明朝" w:hint="eastAsia"/>
        <w:b/>
        <w:bCs/>
        <w:color w:val="000000"/>
        <w:kern w:val="0"/>
        <w:sz w:val="22"/>
      </w:rPr>
      <w:t>者一般（前期）</w:t>
    </w:r>
    <w:r>
      <w:rPr>
        <w:rFonts w:ascii="Times New Roman" w:eastAsia="ＭＳ 明朝" w:hAnsi="Times New Roman" w:cs="ＭＳ 明朝" w:hint="eastAsia"/>
        <w:b/>
        <w:bCs/>
        <w:color w:val="000000"/>
        <w:kern w:val="0"/>
        <w:sz w:val="22"/>
      </w:rPr>
      <w:t>試験</w:t>
    </w:r>
    <w:r>
      <w:rPr>
        <w:rFonts w:ascii="Times New Roman" w:eastAsia="ＭＳ 明朝" w:hAnsi="Times New Roman" w:cs="ＭＳ 明朝" w:hint="eastAsia"/>
        <w:b/>
        <w:bCs/>
        <w:color w:val="000000"/>
        <w:spacing w:val="4"/>
        <w:kern w:val="0"/>
        <w:sz w:val="24"/>
        <w:szCs w:val="24"/>
      </w:rPr>
      <w:t>「</w:t>
    </w:r>
    <w:r w:rsidR="007D5874">
      <w:rPr>
        <w:rFonts w:ascii="Times New Roman" w:eastAsia="ＭＳ 明朝" w:hAnsi="Times New Roman" w:cs="ＭＳ 明朝" w:hint="eastAsia"/>
        <w:b/>
        <w:bCs/>
        <w:color w:val="000000"/>
        <w:spacing w:val="4"/>
        <w:kern w:val="0"/>
        <w:sz w:val="24"/>
        <w:szCs w:val="24"/>
      </w:rPr>
      <w:t>数学Ⅰ</w:t>
    </w:r>
    <w:r w:rsidRPr="002F20CE">
      <w:rPr>
        <w:rFonts w:ascii="Times New Roman" w:eastAsia="ＭＳ 明朝" w:hAnsi="Times New Roman" w:cs="ＭＳ 明朝" w:hint="eastAsia"/>
        <w:b/>
        <w:bCs/>
        <w:color w:val="000000"/>
        <w:spacing w:val="4"/>
        <w:kern w:val="0"/>
        <w:sz w:val="24"/>
        <w:szCs w:val="24"/>
      </w:rPr>
      <w:t>」</w:t>
    </w:r>
  </w:p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2" w:type="dxa"/>
        <w:right w:w="52" w:type="dxa"/>
      </w:tblCellMar>
      <w:tblLook w:val="0000" w:firstRow="0" w:lastRow="0" w:firstColumn="0" w:lastColumn="0" w:noHBand="0" w:noVBand="0"/>
    </w:tblPr>
    <w:tblGrid>
      <w:gridCol w:w="1913"/>
      <w:gridCol w:w="2423"/>
      <w:gridCol w:w="1786"/>
      <w:gridCol w:w="3659"/>
    </w:tblGrid>
    <w:tr w:rsidR="0034457A" w:rsidRPr="002B1B69" w14:paraId="2FA59FD9" w14:textId="77777777" w:rsidTr="00CC0F41">
      <w:tc>
        <w:tcPr>
          <w:tcW w:w="19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5494AA1" w14:textId="77777777" w:rsidR="0034457A" w:rsidRPr="002B1B69" w:rsidRDefault="0034457A" w:rsidP="00856E45">
          <w:pPr>
            <w:suppressAutoHyphens/>
            <w:kinsoku w:val="0"/>
            <w:wordWrap w:val="0"/>
            <w:overflowPunct w:val="0"/>
            <w:autoSpaceDE w:val="0"/>
            <w:autoSpaceDN w:val="0"/>
            <w:adjustRightInd w:val="0"/>
            <w:spacing w:line="302" w:lineRule="atLeast"/>
            <w:jc w:val="left"/>
            <w:textAlignment w:val="baseline"/>
            <w:rPr>
              <w:rFonts w:ascii="ＭＳ 明朝" w:eastAsia="ＭＳ 明朝" w:hAnsi="Times New Roman" w:cs="Times New Roman"/>
              <w:color w:val="000000"/>
              <w:spacing w:val="24"/>
              <w:kern w:val="0"/>
              <w:sz w:val="22"/>
            </w:rPr>
          </w:pPr>
        </w:p>
        <w:p w14:paraId="77C0F38D" w14:textId="77777777" w:rsidR="0034457A" w:rsidRPr="002B1B69" w:rsidRDefault="0034457A" w:rsidP="00856E45">
          <w:pPr>
            <w:suppressAutoHyphens/>
            <w:kinsoku w:val="0"/>
            <w:wordWrap w:val="0"/>
            <w:overflowPunct w:val="0"/>
            <w:autoSpaceDE w:val="0"/>
            <w:autoSpaceDN w:val="0"/>
            <w:adjustRightInd w:val="0"/>
            <w:spacing w:line="302" w:lineRule="atLeast"/>
            <w:jc w:val="left"/>
            <w:textAlignment w:val="baseline"/>
            <w:rPr>
              <w:rFonts w:ascii="ＭＳ 明朝" w:eastAsia="ＭＳ 明朝" w:hAnsi="Times New Roman" w:cs="Times New Roman"/>
              <w:color w:val="000000"/>
              <w:spacing w:val="24"/>
              <w:kern w:val="0"/>
              <w:sz w:val="22"/>
            </w:rPr>
          </w:pPr>
          <w:r w:rsidRPr="002B1B69">
            <w:rPr>
              <w:rFonts w:ascii="Times New Roman" w:eastAsia="ＭＳ 明朝" w:hAnsi="Times New Roman" w:cs="Times New Roman"/>
              <w:color w:val="000000"/>
              <w:kern w:val="0"/>
              <w:sz w:val="22"/>
            </w:rPr>
            <w:t xml:space="preserve"> </w:t>
          </w:r>
          <w:r w:rsidRPr="002B1B69">
            <w:rPr>
              <w:rFonts w:ascii="Times New Roman" w:eastAsia="ＭＳ 明朝" w:hAnsi="Times New Roman" w:cs="ＭＳ 明朝" w:hint="eastAsia"/>
              <w:color w:val="000000"/>
              <w:kern w:val="0"/>
              <w:sz w:val="22"/>
            </w:rPr>
            <w:t>受</w:t>
          </w:r>
          <w:r w:rsidRPr="002B1B69">
            <w:rPr>
              <w:rFonts w:ascii="Times New Roman" w:eastAsia="ＭＳ 明朝" w:hAnsi="Times New Roman" w:cs="Times New Roman"/>
              <w:color w:val="000000"/>
              <w:kern w:val="0"/>
              <w:sz w:val="22"/>
            </w:rPr>
            <w:t xml:space="preserve"> </w:t>
          </w:r>
          <w:r w:rsidRPr="002B1B69">
            <w:rPr>
              <w:rFonts w:ascii="Times New Roman" w:eastAsia="ＭＳ 明朝" w:hAnsi="Times New Roman" w:cs="ＭＳ 明朝" w:hint="eastAsia"/>
              <w:color w:val="000000"/>
              <w:kern w:val="0"/>
              <w:sz w:val="22"/>
            </w:rPr>
            <w:t>験</w:t>
          </w:r>
          <w:r w:rsidRPr="002B1B69">
            <w:rPr>
              <w:rFonts w:ascii="Times New Roman" w:eastAsia="ＭＳ 明朝" w:hAnsi="Times New Roman" w:cs="Times New Roman"/>
              <w:color w:val="000000"/>
              <w:kern w:val="0"/>
              <w:sz w:val="22"/>
            </w:rPr>
            <w:t xml:space="preserve"> </w:t>
          </w:r>
          <w:r w:rsidRPr="002B1B69">
            <w:rPr>
              <w:rFonts w:ascii="Times New Roman" w:eastAsia="ＭＳ 明朝" w:hAnsi="Times New Roman" w:cs="ＭＳ 明朝" w:hint="eastAsia"/>
              <w:color w:val="000000"/>
              <w:kern w:val="0"/>
              <w:sz w:val="22"/>
            </w:rPr>
            <w:t>番</w:t>
          </w:r>
          <w:r w:rsidRPr="002B1B69">
            <w:rPr>
              <w:rFonts w:ascii="Times New Roman" w:eastAsia="ＭＳ 明朝" w:hAnsi="Times New Roman" w:cs="Times New Roman"/>
              <w:color w:val="000000"/>
              <w:kern w:val="0"/>
              <w:sz w:val="22"/>
            </w:rPr>
            <w:t xml:space="preserve"> </w:t>
          </w:r>
          <w:r w:rsidRPr="002B1B69">
            <w:rPr>
              <w:rFonts w:ascii="Times New Roman" w:eastAsia="ＭＳ 明朝" w:hAnsi="Times New Roman" w:cs="ＭＳ 明朝" w:hint="eastAsia"/>
              <w:color w:val="000000"/>
              <w:kern w:val="0"/>
              <w:sz w:val="22"/>
            </w:rPr>
            <w:t>号</w:t>
          </w:r>
        </w:p>
        <w:p w14:paraId="404C6C19" w14:textId="77777777" w:rsidR="0034457A" w:rsidRPr="002B1B69" w:rsidRDefault="0034457A" w:rsidP="00856E45">
          <w:pPr>
            <w:suppressAutoHyphens/>
            <w:kinsoku w:val="0"/>
            <w:wordWrap w:val="0"/>
            <w:overflowPunct w:val="0"/>
            <w:autoSpaceDE w:val="0"/>
            <w:autoSpaceDN w:val="0"/>
            <w:adjustRightInd w:val="0"/>
            <w:spacing w:line="302" w:lineRule="atLeast"/>
            <w:jc w:val="left"/>
            <w:textAlignment w:val="baseline"/>
            <w:rPr>
              <w:rFonts w:ascii="ＭＳ 明朝" w:eastAsia="ＭＳ 明朝" w:hAnsi="Times New Roman" w:cs="Times New Roman"/>
              <w:color w:val="000000"/>
              <w:spacing w:val="24"/>
              <w:kern w:val="0"/>
              <w:sz w:val="22"/>
            </w:rPr>
          </w:pPr>
        </w:p>
      </w:tc>
      <w:tc>
        <w:tcPr>
          <w:tcW w:w="24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EDBC8EF" w14:textId="77777777" w:rsidR="0034457A" w:rsidRPr="002B1B69" w:rsidRDefault="0034457A" w:rsidP="00856E45">
          <w:pPr>
            <w:suppressAutoHyphens/>
            <w:kinsoku w:val="0"/>
            <w:wordWrap w:val="0"/>
            <w:overflowPunct w:val="0"/>
            <w:autoSpaceDE w:val="0"/>
            <w:autoSpaceDN w:val="0"/>
            <w:adjustRightInd w:val="0"/>
            <w:spacing w:line="302" w:lineRule="atLeast"/>
            <w:jc w:val="left"/>
            <w:textAlignment w:val="baseline"/>
            <w:rPr>
              <w:rFonts w:ascii="ＭＳ 明朝" w:eastAsia="ＭＳ 明朝" w:hAnsi="Times New Roman" w:cs="Times New Roman"/>
              <w:color w:val="000000"/>
              <w:spacing w:val="24"/>
              <w:kern w:val="0"/>
              <w:sz w:val="22"/>
            </w:rPr>
          </w:pPr>
        </w:p>
        <w:p w14:paraId="60B84819" w14:textId="77777777" w:rsidR="0034457A" w:rsidRPr="002B1B69" w:rsidRDefault="0034457A" w:rsidP="00856E45">
          <w:pPr>
            <w:suppressAutoHyphens/>
            <w:kinsoku w:val="0"/>
            <w:wordWrap w:val="0"/>
            <w:overflowPunct w:val="0"/>
            <w:autoSpaceDE w:val="0"/>
            <w:autoSpaceDN w:val="0"/>
            <w:adjustRightInd w:val="0"/>
            <w:spacing w:line="302" w:lineRule="atLeast"/>
            <w:jc w:val="left"/>
            <w:textAlignment w:val="baseline"/>
            <w:rPr>
              <w:rFonts w:ascii="ＭＳ 明朝" w:eastAsia="ＭＳ 明朝" w:hAnsi="Times New Roman" w:cs="Times New Roman"/>
              <w:color w:val="000000"/>
              <w:spacing w:val="24"/>
              <w:kern w:val="0"/>
              <w:sz w:val="22"/>
            </w:rPr>
          </w:pPr>
        </w:p>
        <w:p w14:paraId="18B2C7AB" w14:textId="77777777" w:rsidR="0034457A" w:rsidRPr="002B1B69" w:rsidRDefault="0034457A" w:rsidP="00856E45">
          <w:pPr>
            <w:suppressAutoHyphens/>
            <w:kinsoku w:val="0"/>
            <w:wordWrap w:val="0"/>
            <w:overflowPunct w:val="0"/>
            <w:autoSpaceDE w:val="0"/>
            <w:autoSpaceDN w:val="0"/>
            <w:adjustRightInd w:val="0"/>
            <w:spacing w:line="302" w:lineRule="atLeast"/>
            <w:jc w:val="left"/>
            <w:textAlignment w:val="baseline"/>
            <w:rPr>
              <w:rFonts w:ascii="ＭＳ 明朝" w:eastAsia="ＭＳ 明朝" w:hAnsi="Times New Roman" w:cs="Times New Roman"/>
              <w:color w:val="000000"/>
              <w:spacing w:val="24"/>
              <w:kern w:val="0"/>
              <w:sz w:val="22"/>
            </w:rPr>
          </w:pPr>
        </w:p>
      </w:tc>
      <w:tc>
        <w:tcPr>
          <w:tcW w:w="17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DA2A3C5" w14:textId="77777777" w:rsidR="0034457A" w:rsidRPr="002B1B69" w:rsidRDefault="0034457A" w:rsidP="00856E45">
          <w:pPr>
            <w:suppressAutoHyphens/>
            <w:kinsoku w:val="0"/>
            <w:wordWrap w:val="0"/>
            <w:overflowPunct w:val="0"/>
            <w:autoSpaceDE w:val="0"/>
            <w:autoSpaceDN w:val="0"/>
            <w:adjustRightInd w:val="0"/>
            <w:spacing w:line="302" w:lineRule="atLeast"/>
            <w:jc w:val="left"/>
            <w:textAlignment w:val="baseline"/>
            <w:rPr>
              <w:rFonts w:ascii="ＭＳ 明朝" w:eastAsia="ＭＳ 明朝" w:hAnsi="Times New Roman" w:cs="Times New Roman"/>
              <w:color w:val="000000"/>
              <w:spacing w:val="24"/>
              <w:kern w:val="0"/>
              <w:sz w:val="22"/>
            </w:rPr>
          </w:pPr>
        </w:p>
        <w:p w14:paraId="03717C56" w14:textId="77777777" w:rsidR="0034457A" w:rsidRPr="002B1B69" w:rsidRDefault="0034457A" w:rsidP="00856E45">
          <w:pPr>
            <w:suppressAutoHyphens/>
            <w:kinsoku w:val="0"/>
            <w:wordWrap w:val="0"/>
            <w:overflowPunct w:val="0"/>
            <w:autoSpaceDE w:val="0"/>
            <w:autoSpaceDN w:val="0"/>
            <w:adjustRightInd w:val="0"/>
            <w:spacing w:line="302" w:lineRule="atLeast"/>
            <w:jc w:val="left"/>
            <w:textAlignment w:val="baseline"/>
            <w:rPr>
              <w:rFonts w:ascii="ＭＳ 明朝" w:eastAsia="ＭＳ 明朝" w:hAnsi="Times New Roman" w:cs="Times New Roman"/>
              <w:color w:val="000000"/>
              <w:spacing w:val="24"/>
              <w:kern w:val="0"/>
              <w:sz w:val="22"/>
            </w:rPr>
          </w:pPr>
          <w:r w:rsidRPr="002B1B69">
            <w:rPr>
              <w:rFonts w:ascii="Times New Roman" w:eastAsia="ＭＳ 明朝" w:hAnsi="Times New Roman" w:cs="ＭＳ 明朝" w:hint="eastAsia"/>
              <w:color w:val="000000"/>
              <w:kern w:val="0"/>
              <w:sz w:val="22"/>
            </w:rPr>
            <w:t xml:space="preserve">　氏　　名</w:t>
          </w:r>
        </w:p>
        <w:p w14:paraId="33BB9276" w14:textId="77777777" w:rsidR="0034457A" w:rsidRPr="002B1B69" w:rsidRDefault="0034457A" w:rsidP="00856E45">
          <w:pPr>
            <w:suppressAutoHyphens/>
            <w:kinsoku w:val="0"/>
            <w:wordWrap w:val="0"/>
            <w:overflowPunct w:val="0"/>
            <w:autoSpaceDE w:val="0"/>
            <w:autoSpaceDN w:val="0"/>
            <w:adjustRightInd w:val="0"/>
            <w:spacing w:line="302" w:lineRule="atLeast"/>
            <w:jc w:val="left"/>
            <w:textAlignment w:val="baseline"/>
            <w:rPr>
              <w:rFonts w:ascii="ＭＳ 明朝" w:eastAsia="ＭＳ 明朝" w:hAnsi="Times New Roman" w:cs="Times New Roman"/>
              <w:color w:val="000000"/>
              <w:spacing w:val="24"/>
              <w:kern w:val="0"/>
              <w:sz w:val="22"/>
            </w:rPr>
          </w:pPr>
        </w:p>
      </w:tc>
      <w:tc>
        <w:tcPr>
          <w:tcW w:w="36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DEE7A94" w14:textId="77777777" w:rsidR="0034457A" w:rsidRPr="002B1B69" w:rsidRDefault="0034457A" w:rsidP="00856E45">
          <w:pPr>
            <w:suppressAutoHyphens/>
            <w:kinsoku w:val="0"/>
            <w:wordWrap w:val="0"/>
            <w:overflowPunct w:val="0"/>
            <w:autoSpaceDE w:val="0"/>
            <w:autoSpaceDN w:val="0"/>
            <w:adjustRightInd w:val="0"/>
            <w:spacing w:line="302" w:lineRule="atLeast"/>
            <w:jc w:val="left"/>
            <w:textAlignment w:val="baseline"/>
            <w:rPr>
              <w:rFonts w:ascii="ＭＳ 明朝" w:eastAsia="ＭＳ 明朝" w:hAnsi="Times New Roman" w:cs="Times New Roman"/>
              <w:color w:val="000000"/>
              <w:spacing w:val="24"/>
              <w:kern w:val="0"/>
              <w:sz w:val="22"/>
            </w:rPr>
          </w:pPr>
        </w:p>
        <w:p w14:paraId="00E16513" w14:textId="77777777" w:rsidR="0034457A" w:rsidRPr="002B1B69" w:rsidRDefault="0034457A" w:rsidP="00856E45">
          <w:pPr>
            <w:suppressAutoHyphens/>
            <w:kinsoku w:val="0"/>
            <w:wordWrap w:val="0"/>
            <w:overflowPunct w:val="0"/>
            <w:autoSpaceDE w:val="0"/>
            <w:autoSpaceDN w:val="0"/>
            <w:adjustRightInd w:val="0"/>
            <w:spacing w:line="302" w:lineRule="atLeast"/>
            <w:jc w:val="left"/>
            <w:textAlignment w:val="baseline"/>
            <w:rPr>
              <w:rFonts w:ascii="ＭＳ 明朝" w:eastAsia="ＭＳ 明朝" w:hAnsi="Times New Roman" w:cs="Times New Roman"/>
              <w:color w:val="000000"/>
              <w:spacing w:val="24"/>
              <w:kern w:val="0"/>
              <w:sz w:val="22"/>
            </w:rPr>
          </w:pPr>
        </w:p>
        <w:p w14:paraId="61EF2D31" w14:textId="77777777" w:rsidR="0034457A" w:rsidRPr="002B1B69" w:rsidRDefault="0034457A" w:rsidP="00856E45">
          <w:pPr>
            <w:suppressAutoHyphens/>
            <w:kinsoku w:val="0"/>
            <w:wordWrap w:val="0"/>
            <w:overflowPunct w:val="0"/>
            <w:autoSpaceDE w:val="0"/>
            <w:autoSpaceDN w:val="0"/>
            <w:adjustRightInd w:val="0"/>
            <w:spacing w:line="302" w:lineRule="atLeast"/>
            <w:jc w:val="left"/>
            <w:textAlignment w:val="baseline"/>
            <w:rPr>
              <w:rFonts w:ascii="ＭＳ 明朝" w:eastAsia="ＭＳ 明朝" w:hAnsi="Times New Roman" w:cs="Times New Roman"/>
              <w:color w:val="000000"/>
              <w:spacing w:val="24"/>
              <w:kern w:val="0"/>
              <w:sz w:val="22"/>
            </w:rPr>
          </w:pPr>
        </w:p>
      </w:tc>
    </w:tr>
  </w:tbl>
  <w:p w14:paraId="3DC4E5E5" w14:textId="06FE5A29" w:rsidR="0034457A" w:rsidRDefault="0034457A" w:rsidP="00856E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72C"/>
    <w:multiLevelType w:val="hybridMultilevel"/>
    <w:tmpl w:val="1320EFBC"/>
    <w:lvl w:ilvl="0" w:tplc="EA0A1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00658"/>
    <w:multiLevelType w:val="hybridMultilevel"/>
    <w:tmpl w:val="9B5A334E"/>
    <w:lvl w:ilvl="0" w:tplc="0040E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950386"/>
    <w:multiLevelType w:val="hybridMultilevel"/>
    <w:tmpl w:val="C6EE1AD6"/>
    <w:lvl w:ilvl="0" w:tplc="B75A751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7B5163"/>
    <w:multiLevelType w:val="hybridMultilevel"/>
    <w:tmpl w:val="97CA8F64"/>
    <w:lvl w:ilvl="0" w:tplc="07EC64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264CC5"/>
    <w:multiLevelType w:val="hybridMultilevel"/>
    <w:tmpl w:val="FA285506"/>
    <w:lvl w:ilvl="0" w:tplc="9AE03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8B7010"/>
    <w:multiLevelType w:val="hybridMultilevel"/>
    <w:tmpl w:val="C74887A2"/>
    <w:lvl w:ilvl="0" w:tplc="C4822E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2D4C05"/>
    <w:multiLevelType w:val="hybridMultilevel"/>
    <w:tmpl w:val="26AAC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A350C8"/>
    <w:multiLevelType w:val="hybridMultilevel"/>
    <w:tmpl w:val="2E6AE7F6"/>
    <w:lvl w:ilvl="0" w:tplc="499416FC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470353"/>
    <w:multiLevelType w:val="hybridMultilevel"/>
    <w:tmpl w:val="A24CABAC"/>
    <w:lvl w:ilvl="0" w:tplc="40C29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A31103"/>
    <w:multiLevelType w:val="multilevel"/>
    <w:tmpl w:val="00000000"/>
    <w:name w:val="アウトライン 2"/>
    <w:lvl w:ilvl="0">
      <w:start w:val="1"/>
      <w:numFmt w:val="decimalEnclosedCircle"/>
      <w:lvlText w:val="%1"/>
      <w:lvlJc w:val="left"/>
      <w:pPr>
        <w:ind w:left="927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7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667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default"/>
        <w:spacing w:val="0"/>
      </w:rPr>
    </w:lvl>
    <w:lvl w:ilvl="7">
      <w:start w:val="1"/>
      <w:numFmt w:val="decimal"/>
      <w:lvlText w:val="%8."/>
      <w:lvlJc w:val="left"/>
      <w:pPr>
        <w:ind w:left="3507" w:hanging="420"/>
      </w:pPr>
      <w:rPr>
        <w:rFonts w:hint="default"/>
        <w:spacing w:val="0"/>
      </w:rPr>
    </w:lvl>
    <w:lvl w:ilvl="8">
      <w:start w:val="1"/>
      <w:numFmt w:val="decimal"/>
      <w:lvlText w:val="%9."/>
      <w:lvlJc w:val="left"/>
      <w:pPr>
        <w:ind w:left="3507" w:hanging="420"/>
      </w:pPr>
      <w:rPr>
        <w:rFonts w:hint="default"/>
        <w:spacing w:val="0"/>
      </w:rPr>
    </w:lvl>
  </w:abstractNum>
  <w:abstractNum w:abstractNumId="10" w15:restartNumberingAfterBreak="0">
    <w:nsid w:val="5D5C4B7C"/>
    <w:multiLevelType w:val="hybridMultilevel"/>
    <w:tmpl w:val="26FAB6A4"/>
    <w:lvl w:ilvl="0" w:tplc="EA0A14B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B814AF"/>
    <w:multiLevelType w:val="multilevel"/>
    <w:tmpl w:val="00000000"/>
    <w:name w:val="アウトライン 1"/>
    <w:lvl w:ilvl="0">
      <w:start w:val="1"/>
      <w:numFmt w:val="decimalEnclosedCircle"/>
      <w:lvlText w:val="%1"/>
      <w:lvlJc w:val="left"/>
      <w:pPr>
        <w:ind w:left="360" w:hanging="360"/>
      </w:pPr>
      <w:rPr>
        <w:rFonts w:hint="eastAsia"/>
        <w:spacing w:val="0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  <w:spacing w:val="0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  <w:spacing w:val="0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</w:rPr>
    </w:lvl>
  </w:abstractNum>
  <w:abstractNum w:abstractNumId="12" w15:restartNumberingAfterBreak="0">
    <w:nsid w:val="6EE6440F"/>
    <w:multiLevelType w:val="hybridMultilevel"/>
    <w:tmpl w:val="DF148820"/>
    <w:lvl w:ilvl="0" w:tplc="3F6A2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8E70AD"/>
    <w:multiLevelType w:val="hybridMultilevel"/>
    <w:tmpl w:val="36D6083C"/>
    <w:lvl w:ilvl="0" w:tplc="7B22570E">
      <w:start w:val="1"/>
      <w:numFmt w:val="decimalEnclosedCircle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4" w15:restartNumberingAfterBreak="0">
    <w:nsid w:val="76E5116B"/>
    <w:multiLevelType w:val="hybridMultilevel"/>
    <w:tmpl w:val="40D8F2EE"/>
    <w:lvl w:ilvl="0" w:tplc="15329F60">
      <w:start w:val="1"/>
      <w:numFmt w:val="decimalEnclosedCircle"/>
      <w:lvlText w:val="%1"/>
      <w:lvlJc w:val="left"/>
      <w:pPr>
        <w:ind w:left="636" w:hanging="360"/>
      </w:pPr>
      <w:rPr>
        <w:rFonts w:ascii="ＭＳ 明朝" w:hAnsi="Times New Roman" w:cs="Times New Roman" w:hint="default"/>
        <w:color w:val="00000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4"/>
  </w:num>
  <w:num w:numId="5">
    <w:abstractNumId w:val="13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60"/>
    <w:rsid w:val="00007F7D"/>
    <w:rsid w:val="00020243"/>
    <w:rsid w:val="00033085"/>
    <w:rsid w:val="000572BE"/>
    <w:rsid w:val="00077C0B"/>
    <w:rsid w:val="000B79AD"/>
    <w:rsid w:val="000E32C4"/>
    <w:rsid w:val="00110F26"/>
    <w:rsid w:val="0013302C"/>
    <w:rsid w:val="00144612"/>
    <w:rsid w:val="00167400"/>
    <w:rsid w:val="00184BDB"/>
    <w:rsid w:val="00192DFC"/>
    <w:rsid w:val="001A2CFC"/>
    <w:rsid w:val="001C41B4"/>
    <w:rsid w:val="001D53D7"/>
    <w:rsid w:val="00202A98"/>
    <w:rsid w:val="00203C7B"/>
    <w:rsid w:val="0023361A"/>
    <w:rsid w:val="00243EF3"/>
    <w:rsid w:val="002503D9"/>
    <w:rsid w:val="00287C1C"/>
    <w:rsid w:val="002B1B69"/>
    <w:rsid w:val="002E1A2C"/>
    <w:rsid w:val="002E4211"/>
    <w:rsid w:val="002E5E61"/>
    <w:rsid w:val="002E7D6E"/>
    <w:rsid w:val="002F0DC1"/>
    <w:rsid w:val="002F20CE"/>
    <w:rsid w:val="002F745B"/>
    <w:rsid w:val="00314415"/>
    <w:rsid w:val="00317FD5"/>
    <w:rsid w:val="00334054"/>
    <w:rsid w:val="0034457A"/>
    <w:rsid w:val="0035647F"/>
    <w:rsid w:val="0036156F"/>
    <w:rsid w:val="00385ADC"/>
    <w:rsid w:val="00386053"/>
    <w:rsid w:val="003971D8"/>
    <w:rsid w:val="003A607F"/>
    <w:rsid w:val="003D77B2"/>
    <w:rsid w:val="003E5C8F"/>
    <w:rsid w:val="00401FE9"/>
    <w:rsid w:val="004246D6"/>
    <w:rsid w:val="00477DAD"/>
    <w:rsid w:val="0048528E"/>
    <w:rsid w:val="004A2803"/>
    <w:rsid w:val="004C0B74"/>
    <w:rsid w:val="004E1418"/>
    <w:rsid w:val="004E26D8"/>
    <w:rsid w:val="004E43DE"/>
    <w:rsid w:val="004F1C48"/>
    <w:rsid w:val="004F2054"/>
    <w:rsid w:val="004F2F95"/>
    <w:rsid w:val="00514CBD"/>
    <w:rsid w:val="00540EDE"/>
    <w:rsid w:val="005614B9"/>
    <w:rsid w:val="00572174"/>
    <w:rsid w:val="005748DB"/>
    <w:rsid w:val="005847E4"/>
    <w:rsid w:val="005C13E1"/>
    <w:rsid w:val="005C62DB"/>
    <w:rsid w:val="005E0EF0"/>
    <w:rsid w:val="005E6CA1"/>
    <w:rsid w:val="00605D05"/>
    <w:rsid w:val="00605DA6"/>
    <w:rsid w:val="00635333"/>
    <w:rsid w:val="006550AA"/>
    <w:rsid w:val="0066417C"/>
    <w:rsid w:val="006775A3"/>
    <w:rsid w:val="0069726A"/>
    <w:rsid w:val="006A231F"/>
    <w:rsid w:val="006A638A"/>
    <w:rsid w:val="006D2C13"/>
    <w:rsid w:val="006D4D60"/>
    <w:rsid w:val="00702B1D"/>
    <w:rsid w:val="0072776A"/>
    <w:rsid w:val="007660E2"/>
    <w:rsid w:val="007D5874"/>
    <w:rsid w:val="007D76C9"/>
    <w:rsid w:val="00800D93"/>
    <w:rsid w:val="0081072A"/>
    <w:rsid w:val="008455EC"/>
    <w:rsid w:val="00856E45"/>
    <w:rsid w:val="008734F9"/>
    <w:rsid w:val="00874C79"/>
    <w:rsid w:val="008804E7"/>
    <w:rsid w:val="00882B7B"/>
    <w:rsid w:val="0088651C"/>
    <w:rsid w:val="008B1A52"/>
    <w:rsid w:val="009106FE"/>
    <w:rsid w:val="00915954"/>
    <w:rsid w:val="0091779B"/>
    <w:rsid w:val="009210E6"/>
    <w:rsid w:val="00935512"/>
    <w:rsid w:val="0095338A"/>
    <w:rsid w:val="00995A55"/>
    <w:rsid w:val="009D0482"/>
    <w:rsid w:val="009D3C2C"/>
    <w:rsid w:val="00A21F31"/>
    <w:rsid w:val="00A221DD"/>
    <w:rsid w:val="00A27E91"/>
    <w:rsid w:val="00A35921"/>
    <w:rsid w:val="00A73474"/>
    <w:rsid w:val="00A738EC"/>
    <w:rsid w:val="00A82AE6"/>
    <w:rsid w:val="00A86AE0"/>
    <w:rsid w:val="00A96679"/>
    <w:rsid w:val="00AA21D6"/>
    <w:rsid w:val="00AB1EC6"/>
    <w:rsid w:val="00AB31A4"/>
    <w:rsid w:val="00AC4D86"/>
    <w:rsid w:val="00AE7322"/>
    <w:rsid w:val="00AF4F2D"/>
    <w:rsid w:val="00B122E5"/>
    <w:rsid w:val="00B23E5D"/>
    <w:rsid w:val="00B60A00"/>
    <w:rsid w:val="00B74057"/>
    <w:rsid w:val="00B845FF"/>
    <w:rsid w:val="00B921B6"/>
    <w:rsid w:val="00BA3BD2"/>
    <w:rsid w:val="00BE7BA9"/>
    <w:rsid w:val="00BF1AC5"/>
    <w:rsid w:val="00BF3D41"/>
    <w:rsid w:val="00C42CBC"/>
    <w:rsid w:val="00C4303A"/>
    <w:rsid w:val="00C57EDA"/>
    <w:rsid w:val="00C826EC"/>
    <w:rsid w:val="00CB3E5E"/>
    <w:rsid w:val="00CB541A"/>
    <w:rsid w:val="00CC0F41"/>
    <w:rsid w:val="00CC2817"/>
    <w:rsid w:val="00D42AF3"/>
    <w:rsid w:val="00D51226"/>
    <w:rsid w:val="00D65C08"/>
    <w:rsid w:val="00D93C3E"/>
    <w:rsid w:val="00DB21AA"/>
    <w:rsid w:val="00DC37B1"/>
    <w:rsid w:val="00DF3D83"/>
    <w:rsid w:val="00DF4F75"/>
    <w:rsid w:val="00E13ADA"/>
    <w:rsid w:val="00E24288"/>
    <w:rsid w:val="00E5357A"/>
    <w:rsid w:val="00E627D4"/>
    <w:rsid w:val="00EC293E"/>
    <w:rsid w:val="00EE17B5"/>
    <w:rsid w:val="00EE45BE"/>
    <w:rsid w:val="00EF0B0A"/>
    <w:rsid w:val="00F00766"/>
    <w:rsid w:val="00F1416B"/>
    <w:rsid w:val="00F315CF"/>
    <w:rsid w:val="00F423FE"/>
    <w:rsid w:val="00F6011F"/>
    <w:rsid w:val="00F60E32"/>
    <w:rsid w:val="00F66EE2"/>
    <w:rsid w:val="00F727D1"/>
    <w:rsid w:val="00F77BB1"/>
    <w:rsid w:val="00F81FF9"/>
    <w:rsid w:val="00F85905"/>
    <w:rsid w:val="00F960EC"/>
    <w:rsid w:val="00F96E53"/>
    <w:rsid w:val="00FC6694"/>
    <w:rsid w:val="00FC7C4A"/>
    <w:rsid w:val="00FD26CB"/>
    <w:rsid w:val="00FD5222"/>
    <w:rsid w:val="00FD5955"/>
    <w:rsid w:val="00FE39FD"/>
    <w:rsid w:val="00FE3DD7"/>
    <w:rsid w:val="00FF0671"/>
    <w:rsid w:val="00FF20C6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B6D201"/>
  <w15:docId w15:val="{4FB86B10-0C4A-4B57-BE12-B19C40A8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DA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77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75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53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5333"/>
  </w:style>
  <w:style w:type="paragraph" w:styleId="a8">
    <w:name w:val="footer"/>
    <w:basedOn w:val="a"/>
    <w:link w:val="a9"/>
    <w:uiPriority w:val="99"/>
    <w:unhideWhenUsed/>
    <w:rsid w:val="006353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5333"/>
  </w:style>
  <w:style w:type="character" w:styleId="aa">
    <w:name w:val="Placeholder Text"/>
    <w:basedOn w:val="a0"/>
    <w:uiPriority w:val="99"/>
    <w:semiHidden/>
    <w:rsid w:val="004A2803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B1A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B1A5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B1A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8B1A5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B1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EE5F-0357-4592-9F02-35B307B9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村　幸江</dc:creator>
  <cp:keywords/>
  <dc:description/>
  <cp:lastModifiedBy>Windows ユーザー</cp:lastModifiedBy>
  <cp:revision>14</cp:revision>
  <cp:lastPrinted>2021-11-07T01:24:00Z</cp:lastPrinted>
  <dcterms:created xsi:type="dcterms:W3CDTF">2023-10-26T07:31:00Z</dcterms:created>
  <dcterms:modified xsi:type="dcterms:W3CDTF">2023-11-09T05:18:00Z</dcterms:modified>
</cp:coreProperties>
</file>